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F0" w:rsidRDefault="000209F0" w:rsidP="002B5C2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209F0" w:rsidRDefault="000209F0" w:rsidP="002B5C2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Крапивенское </w:t>
      </w: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209F0" w:rsidRDefault="000209F0" w:rsidP="000209F0">
      <w:pPr>
        <w:jc w:val="center"/>
        <w:rPr>
          <w:b/>
          <w:sz w:val="28"/>
          <w:szCs w:val="28"/>
        </w:rPr>
      </w:pPr>
    </w:p>
    <w:p w:rsidR="000209F0" w:rsidRDefault="000209F0" w:rsidP="00020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09F0" w:rsidRDefault="000209F0" w:rsidP="000209F0"/>
    <w:p w:rsidR="000209F0" w:rsidRDefault="000209F0" w:rsidP="00020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C665C">
        <w:rPr>
          <w:sz w:val="28"/>
          <w:szCs w:val="28"/>
        </w:rPr>
        <w:t>23 декабря</w:t>
      </w:r>
      <w:r>
        <w:rPr>
          <w:sz w:val="28"/>
          <w:szCs w:val="28"/>
        </w:rPr>
        <w:t xml:space="preserve"> </w:t>
      </w:r>
      <w:r w:rsidR="00E96E1A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                                                               № </w:t>
      </w:r>
      <w:r w:rsidR="007C665C">
        <w:rPr>
          <w:sz w:val="28"/>
          <w:szCs w:val="28"/>
        </w:rPr>
        <w:t xml:space="preserve">12 – 389 </w:t>
      </w:r>
      <w:r w:rsidR="00881F69">
        <w:rPr>
          <w:sz w:val="28"/>
          <w:szCs w:val="28"/>
        </w:rPr>
        <w:t xml:space="preserve"> </w:t>
      </w:r>
    </w:p>
    <w:p w:rsidR="00C44A13" w:rsidRPr="00C44A13" w:rsidRDefault="00C44A13" w:rsidP="00C44A1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C44A13">
        <w:rPr>
          <w:b/>
          <w:sz w:val="28"/>
          <w:szCs w:val="28"/>
        </w:rPr>
        <w:t xml:space="preserve">Об утверждении Административного регламента </w:t>
      </w:r>
      <w:r w:rsidRPr="00C44A13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едоставления администрацией МО Крапивенское</w:t>
      </w:r>
      <w:r w:rsidRPr="00C44A13">
        <w:rPr>
          <w:b/>
          <w:bCs/>
          <w:sz w:val="28"/>
          <w:szCs w:val="28"/>
        </w:rPr>
        <w:t xml:space="preserve"> Щекинского района муниципальной услуги</w:t>
      </w:r>
      <w:r w:rsidRPr="00C44A13">
        <w:rPr>
          <w:sz w:val="28"/>
          <w:szCs w:val="28"/>
        </w:rPr>
        <w:t xml:space="preserve"> </w:t>
      </w:r>
      <w:r w:rsidRPr="00C44A13">
        <w:rPr>
          <w:b/>
          <w:bCs/>
          <w:sz w:val="28"/>
          <w:szCs w:val="28"/>
        </w:rPr>
        <w:t>«</w:t>
      </w:r>
      <w:r w:rsidRPr="00C44A13">
        <w:rPr>
          <w:b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</w:t>
      </w:r>
    </w:p>
    <w:p w:rsidR="00C44A13" w:rsidRPr="00C44A13" w:rsidRDefault="00C44A13" w:rsidP="00C44A1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C44A13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апивенское</w:t>
      </w:r>
      <w:r w:rsidRPr="00C44A13">
        <w:rPr>
          <w:b/>
          <w:sz w:val="28"/>
          <w:szCs w:val="28"/>
        </w:rPr>
        <w:t xml:space="preserve"> Щекинского района</w:t>
      </w:r>
      <w:r w:rsidRPr="00C44A13">
        <w:rPr>
          <w:b/>
          <w:bCs/>
          <w:sz w:val="28"/>
          <w:szCs w:val="28"/>
        </w:rPr>
        <w:t>»</w:t>
      </w:r>
    </w:p>
    <w:p w:rsidR="00C44A13" w:rsidRPr="00C44A13" w:rsidRDefault="00C44A13" w:rsidP="00C44A13">
      <w:pPr>
        <w:ind w:firstLine="709"/>
        <w:jc w:val="both"/>
        <w:rPr>
          <w:color w:val="000000"/>
          <w:sz w:val="28"/>
          <w:szCs w:val="28"/>
        </w:rPr>
      </w:pPr>
      <w:r w:rsidRPr="00C44A13">
        <w:rPr>
          <w:color w:val="000000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Тульской области от 10.05.2012 № 188 «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Тульской области», на основании Устава МО </w:t>
      </w:r>
      <w:r w:rsidR="00026EA5">
        <w:rPr>
          <w:color w:val="000000"/>
          <w:sz w:val="28"/>
          <w:szCs w:val="28"/>
        </w:rPr>
        <w:t>Крапивенское</w:t>
      </w:r>
      <w:r w:rsidRPr="00C44A13">
        <w:rPr>
          <w:color w:val="000000"/>
          <w:sz w:val="28"/>
          <w:szCs w:val="28"/>
        </w:rPr>
        <w:t xml:space="preserve"> Щекинского района администрация МО </w:t>
      </w:r>
      <w:r w:rsidR="00026EA5">
        <w:rPr>
          <w:color w:val="000000"/>
          <w:sz w:val="28"/>
          <w:szCs w:val="28"/>
        </w:rPr>
        <w:t>Крапивенское</w:t>
      </w:r>
      <w:r w:rsidRPr="00C44A13">
        <w:rPr>
          <w:color w:val="000000"/>
          <w:sz w:val="28"/>
          <w:szCs w:val="28"/>
        </w:rPr>
        <w:t xml:space="preserve"> Щекинского района ПОСТАНОВЛЯЕТ:</w:t>
      </w:r>
    </w:p>
    <w:p w:rsidR="00C44A13" w:rsidRPr="00C44A13" w:rsidRDefault="00C44A13" w:rsidP="00C44A1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bookmarkStart w:id="0" w:name="sub_1"/>
      <w:r w:rsidRPr="00C44A13">
        <w:rPr>
          <w:sz w:val="28"/>
          <w:szCs w:val="28"/>
        </w:rPr>
        <w:t xml:space="preserve">1. Утвердить Административный регламент предоставления администрацией МО </w:t>
      </w:r>
      <w:r w:rsidR="00026EA5">
        <w:rPr>
          <w:sz w:val="28"/>
          <w:szCs w:val="28"/>
        </w:rPr>
        <w:t>Крапивенское</w:t>
      </w:r>
      <w:r w:rsidRPr="00C44A13">
        <w:rPr>
          <w:sz w:val="28"/>
          <w:szCs w:val="28"/>
        </w:rPr>
        <w:t xml:space="preserve"> Щекинского района муниципальной услуги </w:t>
      </w:r>
      <w:r w:rsidRPr="00C44A13">
        <w:rPr>
          <w:bCs/>
          <w:sz w:val="28"/>
          <w:szCs w:val="28"/>
        </w:rPr>
        <w:t>«</w:t>
      </w:r>
      <w:r w:rsidRPr="00C44A13">
        <w:rPr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О </w:t>
      </w:r>
      <w:r w:rsidR="00026EA5">
        <w:rPr>
          <w:sz w:val="28"/>
          <w:szCs w:val="28"/>
        </w:rPr>
        <w:t>Крапивенское</w:t>
      </w:r>
      <w:r w:rsidRPr="00C44A13">
        <w:rPr>
          <w:sz w:val="28"/>
          <w:szCs w:val="28"/>
        </w:rPr>
        <w:t xml:space="preserve"> Щекинского района</w:t>
      </w:r>
      <w:r w:rsidRPr="00C44A13">
        <w:rPr>
          <w:bCs/>
          <w:sz w:val="28"/>
          <w:szCs w:val="28"/>
        </w:rPr>
        <w:t xml:space="preserve">» </w:t>
      </w:r>
      <w:r w:rsidRPr="00C44A13">
        <w:rPr>
          <w:sz w:val="28"/>
          <w:szCs w:val="28"/>
        </w:rPr>
        <w:t>(Приложение).</w:t>
      </w:r>
    </w:p>
    <w:p w:rsidR="00C44A13" w:rsidRPr="00C44A13" w:rsidRDefault="00C44A13" w:rsidP="00C44A13">
      <w:pPr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C44A13">
        <w:rPr>
          <w:color w:val="000000"/>
          <w:sz w:val="28"/>
          <w:szCs w:val="28"/>
        </w:rPr>
        <w:t xml:space="preserve">2. Опубликовать настоящее постановление </w:t>
      </w:r>
      <w:r w:rsidR="00026EA5">
        <w:rPr>
          <w:color w:val="000000"/>
          <w:sz w:val="28"/>
          <w:szCs w:val="28"/>
        </w:rPr>
        <w:t>опубликовать в газете</w:t>
      </w:r>
      <w:r w:rsidRPr="00C44A13">
        <w:rPr>
          <w:color w:val="000000"/>
          <w:sz w:val="28"/>
          <w:szCs w:val="28"/>
        </w:rPr>
        <w:t xml:space="preserve"> «Щекинский муниципальный вестник» и разместить на официальном сайте </w:t>
      </w:r>
      <w:r w:rsidR="00026EA5">
        <w:rPr>
          <w:sz w:val="28"/>
          <w:szCs w:val="28"/>
        </w:rPr>
        <w:t>МО Крапивенское</w:t>
      </w:r>
      <w:r w:rsidRPr="00C44A13">
        <w:rPr>
          <w:sz w:val="28"/>
          <w:szCs w:val="28"/>
        </w:rPr>
        <w:t xml:space="preserve"> Щекинского района</w:t>
      </w:r>
      <w:r w:rsidRPr="00C44A13">
        <w:rPr>
          <w:color w:val="000000"/>
          <w:sz w:val="28"/>
          <w:szCs w:val="28"/>
        </w:rPr>
        <w:t>.</w:t>
      </w:r>
      <w:bookmarkStart w:id="2" w:name="sub_3"/>
      <w:bookmarkEnd w:id="1"/>
    </w:p>
    <w:p w:rsidR="00C44A13" w:rsidRPr="00C44A13" w:rsidRDefault="00C44A13" w:rsidP="00C44A13">
      <w:pPr>
        <w:ind w:firstLine="709"/>
        <w:jc w:val="both"/>
        <w:rPr>
          <w:color w:val="000000"/>
          <w:sz w:val="28"/>
          <w:szCs w:val="28"/>
        </w:rPr>
      </w:pPr>
      <w:bookmarkStart w:id="3" w:name="sub_5"/>
      <w:bookmarkEnd w:id="2"/>
      <w:r w:rsidRPr="00C44A13">
        <w:rPr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:rsidR="00C44A13" w:rsidRPr="00C44A13" w:rsidRDefault="00C44A13" w:rsidP="00C44A13">
      <w:pPr>
        <w:ind w:firstLine="709"/>
        <w:jc w:val="both"/>
        <w:rPr>
          <w:color w:val="000000"/>
          <w:sz w:val="28"/>
          <w:szCs w:val="28"/>
        </w:rPr>
      </w:pPr>
      <w:bookmarkStart w:id="4" w:name="sub_6"/>
      <w:bookmarkEnd w:id="3"/>
      <w:r w:rsidRPr="00C44A13">
        <w:rPr>
          <w:color w:val="000000"/>
          <w:sz w:val="28"/>
          <w:szCs w:val="28"/>
        </w:rPr>
        <w:t>4. Постановление вступает в силу со дня его официального</w:t>
      </w:r>
      <w:bookmarkEnd w:id="4"/>
      <w:r w:rsidRPr="00C44A13">
        <w:rPr>
          <w:color w:val="000000"/>
          <w:sz w:val="28"/>
          <w:szCs w:val="28"/>
        </w:rPr>
        <w:t xml:space="preserve"> опубликования.</w:t>
      </w:r>
    </w:p>
    <w:p w:rsidR="00C44A13" w:rsidRPr="00C44A13" w:rsidRDefault="00C44A13" w:rsidP="00C44A13">
      <w:pPr>
        <w:rPr>
          <w:b/>
          <w:sz w:val="28"/>
          <w:szCs w:val="28"/>
        </w:rPr>
      </w:pPr>
      <w:r w:rsidRPr="00C44A13">
        <w:rPr>
          <w:b/>
          <w:sz w:val="28"/>
          <w:szCs w:val="28"/>
        </w:rPr>
        <w:t xml:space="preserve">Глава администрации </w:t>
      </w:r>
    </w:p>
    <w:p w:rsidR="00C44A13" w:rsidRPr="00C44A13" w:rsidRDefault="00C44A13" w:rsidP="00C44A13">
      <w:pPr>
        <w:rPr>
          <w:b/>
          <w:sz w:val="28"/>
          <w:szCs w:val="28"/>
        </w:rPr>
      </w:pPr>
      <w:r w:rsidRPr="00C44A13">
        <w:rPr>
          <w:b/>
          <w:sz w:val="28"/>
          <w:szCs w:val="28"/>
        </w:rPr>
        <w:t>муниципального образования</w:t>
      </w:r>
    </w:p>
    <w:p w:rsidR="00C44A13" w:rsidRPr="00C44A13" w:rsidRDefault="00C44A13" w:rsidP="00C44A13">
      <w:pPr>
        <w:rPr>
          <w:b/>
          <w:sz w:val="28"/>
          <w:szCs w:val="28"/>
        </w:rPr>
      </w:pPr>
      <w:r w:rsidRPr="00C44A13">
        <w:rPr>
          <w:b/>
          <w:sz w:val="28"/>
          <w:szCs w:val="28"/>
        </w:rPr>
        <w:t>Крапивенское Щекинского района                                         С.А. Марендыч</w:t>
      </w:r>
    </w:p>
    <w:p w:rsidR="00C44A13" w:rsidRPr="00026EA5" w:rsidRDefault="00C44A13" w:rsidP="00C44A13">
      <w:pPr>
        <w:jc w:val="both"/>
        <w:rPr>
          <w:sz w:val="20"/>
          <w:szCs w:val="20"/>
        </w:rPr>
      </w:pPr>
      <w:r w:rsidRPr="00026EA5">
        <w:rPr>
          <w:sz w:val="20"/>
          <w:szCs w:val="20"/>
        </w:rPr>
        <w:t>Исп. Федосеева М.Е.</w:t>
      </w:r>
    </w:p>
    <w:p w:rsidR="00C44A13" w:rsidRPr="00026EA5" w:rsidRDefault="00C44A13" w:rsidP="00C44A13">
      <w:pPr>
        <w:jc w:val="both"/>
        <w:rPr>
          <w:sz w:val="20"/>
          <w:szCs w:val="20"/>
        </w:rPr>
      </w:pPr>
      <w:r w:rsidRPr="00026EA5">
        <w:rPr>
          <w:sz w:val="20"/>
          <w:szCs w:val="20"/>
        </w:rPr>
        <w:t>Тел.: 71-0-38</w:t>
      </w:r>
    </w:p>
    <w:p w:rsidR="00C44A13" w:rsidRPr="006C78A7" w:rsidRDefault="00C44A13" w:rsidP="00C44A13">
      <w:pPr>
        <w:ind w:firstLine="709"/>
        <w:rPr>
          <w:color w:val="000000"/>
        </w:rPr>
      </w:pPr>
    </w:p>
    <w:p w:rsidR="00C44A13" w:rsidRPr="006C78A7" w:rsidRDefault="00C44A13" w:rsidP="00C44A13">
      <w:pPr>
        <w:suppressAutoHyphens/>
        <w:ind w:firstLine="709"/>
        <w:jc w:val="right"/>
      </w:pPr>
      <w:r w:rsidRPr="006C78A7">
        <w:lastRenderedPageBreak/>
        <w:t>Приложение</w:t>
      </w:r>
    </w:p>
    <w:p w:rsidR="00C44A13" w:rsidRPr="006C78A7" w:rsidRDefault="00C44A13" w:rsidP="00C44A13">
      <w:pPr>
        <w:suppressAutoHyphens/>
        <w:jc w:val="right"/>
      </w:pPr>
      <w:r w:rsidRPr="006C78A7">
        <w:t>к постановлению администрации</w:t>
      </w:r>
    </w:p>
    <w:p w:rsidR="00C44A13" w:rsidRPr="006C78A7" w:rsidRDefault="00C44A13" w:rsidP="00C44A13">
      <w:pPr>
        <w:suppressAutoHyphens/>
        <w:jc w:val="right"/>
      </w:pPr>
      <w:r w:rsidRPr="006C78A7">
        <w:t xml:space="preserve">МО </w:t>
      </w:r>
      <w:r w:rsidR="00026EA5" w:rsidRPr="006C78A7">
        <w:t>Крапивенское</w:t>
      </w:r>
    </w:p>
    <w:p w:rsidR="00C44A13" w:rsidRPr="006C78A7" w:rsidRDefault="00C44A13" w:rsidP="00C44A13">
      <w:pPr>
        <w:suppressAutoHyphens/>
        <w:jc w:val="right"/>
      </w:pPr>
      <w:r w:rsidRPr="006C78A7">
        <w:t>Щекинского района</w:t>
      </w:r>
    </w:p>
    <w:p w:rsidR="00C44A13" w:rsidRPr="006C78A7" w:rsidRDefault="00C44A13" w:rsidP="00C44A13">
      <w:pPr>
        <w:suppressAutoHyphens/>
        <w:jc w:val="right"/>
      </w:pPr>
      <w:r w:rsidRPr="006C78A7">
        <w:t xml:space="preserve">от </w:t>
      </w:r>
      <w:r w:rsidR="00026EA5" w:rsidRPr="006C78A7">
        <w:t xml:space="preserve"> __________</w:t>
      </w:r>
      <w:r w:rsidRPr="006C78A7">
        <w:t xml:space="preserve"> 2015 года № </w:t>
      </w:r>
      <w:r w:rsidR="00026EA5" w:rsidRPr="006C78A7">
        <w:t>____</w:t>
      </w:r>
    </w:p>
    <w:p w:rsidR="00C44A13" w:rsidRPr="006C78A7" w:rsidRDefault="00C44A13" w:rsidP="00C44A13">
      <w:pPr>
        <w:suppressAutoHyphens/>
        <w:jc w:val="both"/>
      </w:pPr>
    </w:p>
    <w:p w:rsidR="00C44A13" w:rsidRPr="006C78A7" w:rsidRDefault="00C44A13" w:rsidP="00C44A13">
      <w:pPr>
        <w:suppressAutoHyphens/>
        <w:jc w:val="both"/>
      </w:pPr>
    </w:p>
    <w:p w:rsidR="00C44A13" w:rsidRPr="006C78A7" w:rsidRDefault="00C44A13" w:rsidP="00C44A13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center"/>
        <w:rPr>
          <w:b/>
          <w:szCs w:val="24"/>
        </w:rPr>
      </w:pPr>
      <w:r w:rsidRPr="006C78A7">
        <w:rPr>
          <w:b/>
          <w:szCs w:val="24"/>
        </w:rPr>
        <w:t>АДМИНИСТРАТИВНЫЙ РЕГЛАМЕНТ</w:t>
      </w:r>
    </w:p>
    <w:p w:rsidR="00C44A13" w:rsidRPr="006C78A7" w:rsidRDefault="00C44A13" w:rsidP="00C44A13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center"/>
        <w:rPr>
          <w:b/>
          <w:szCs w:val="24"/>
        </w:rPr>
      </w:pPr>
      <w:r w:rsidRPr="006C78A7">
        <w:rPr>
          <w:b/>
          <w:szCs w:val="24"/>
        </w:rPr>
        <w:t xml:space="preserve">предоставления администрацией МО </w:t>
      </w:r>
      <w:r w:rsidR="00026EA5" w:rsidRPr="006C78A7">
        <w:rPr>
          <w:b/>
          <w:szCs w:val="24"/>
        </w:rPr>
        <w:t>Крапивенское</w:t>
      </w:r>
      <w:r w:rsidRPr="006C78A7">
        <w:rPr>
          <w:b/>
          <w:szCs w:val="24"/>
        </w:rPr>
        <w:t xml:space="preserve"> Щекинского района муниципальной услуги </w:t>
      </w:r>
      <w:r w:rsidRPr="006C78A7">
        <w:rPr>
          <w:rFonts w:eastAsia="Times New Roman"/>
          <w:b/>
          <w:szCs w:val="24"/>
        </w:rPr>
        <w:t>«</w:t>
      </w:r>
      <w:r w:rsidRPr="006C78A7">
        <w:rPr>
          <w:b/>
          <w:szCs w:val="24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О </w:t>
      </w:r>
      <w:r w:rsidR="00026EA5" w:rsidRPr="006C78A7">
        <w:rPr>
          <w:b/>
          <w:szCs w:val="24"/>
        </w:rPr>
        <w:t>Крапивенское</w:t>
      </w:r>
      <w:r w:rsidRPr="006C78A7">
        <w:rPr>
          <w:b/>
          <w:szCs w:val="24"/>
        </w:rPr>
        <w:t xml:space="preserve"> Щекинского района</w:t>
      </w:r>
      <w:r w:rsidRPr="006C78A7">
        <w:rPr>
          <w:rFonts w:eastAsia="Times New Roman"/>
          <w:b/>
          <w:szCs w:val="24"/>
        </w:rPr>
        <w:t>»</w:t>
      </w:r>
    </w:p>
    <w:p w:rsidR="00C44A13" w:rsidRPr="006C78A7" w:rsidRDefault="00C44A13" w:rsidP="00C44A13">
      <w:pPr>
        <w:pStyle w:val="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color w:val="auto"/>
          <w:szCs w:val="24"/>
        </w:rPr>
      </w:pPr>
    </w:p>
    <w:p w:rsidR="00C44A13" w:rsidRPr="006C78A7" w:rsidRDefault="00C44A13" w:rsidP="00C44A13">
      <w:pPr>
        <w:pStyle w:val="1A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1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78A7">
        <w:rPr>
          <w:rFonts w:ascii="Times New Roman" w:hAnsi="Times New Roman"/>
          <w:b/>
          <w:color w:val="auto"/>
          <w:sz w:val="24"/>
          <w:szCs w:val="24"/>
        </w:rPr>
        <w:t>1. Общие положения</w:t>
      </w:r>
    </w:p>
    <w:p w:rsidR="00C44A13" w:rsidRPr="006C78A7" w:rsidRDefault="00C44A13" w:rsidP="00C44A13">
      <w:pPr>
        <w:pStyle w:val="2"/>
        <w:rPr>
          <w:szCs w:val="24"/>
        </w:rPr>
      </w:pPr>
    </w:p>
    <w:p w:rsidR="00C44A13" w:rsidRPr="006C78A7" w:rsidRDefault="00C44A13" w:rsidP="00C44A1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 xml:space="preserve">Административный регламент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 </w:t>
      </w:r>
      <w:r w:rsidR="00026EA5" w:rsidRPr="006C78A7">
        <w:t>расположенных на территории МО Крапивенское</w:t>
      </w:r>
      <w:r w:rsidRPr="006C78A7">
        <w:t xml:space="preserve"> Щекинского района» (далее –  Регламент) регулирует последовательность и сроки административных процедур администрации МО </w:t>
      </w:r>
      <w:r w:rsidR="00026EA5" w:rsidRPr="006C78A7">
        <w:t>Крапивенское</w:t>
      </w:r>
      <w:r w:rsidRPr="006C78A7">
        <w:t xml:space="preserve"> Щекинского района по выдаче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.</w:t>
      </w:r>
    </w:p>
    <w:p w:rsidR="00C44A13" w:rsidRPr="006C78A7" w:rsidRDefault="00C44A13" w:rsidP="00C44A1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>Заявителями в рамках Регламента являются застройщики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C44A13" w:rsidRPr="006C78A7" w:rsidRDefault="00C44A13" w:rsidP="00C44A1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 xml:space="preserve">Информация о предоставлении муниципальной услуги может быть получена заявителем на едином портале государственных и муниципальных услуг (функций) </w:t>
      </w:r>
      <w:r w:rsidR="005F319E" w:rsidRPr="006C78A7">
        <w:rPr>
          <w:lang w:val="en-US"/>
        </w:rPr>
        <w:t>http</w:t>
      </w:r>
      <w:r w:rsidR="005F319E" w:rsidRPr="006C78A7">
        <w:t>://</w:t>
      </w:r>
      <w:r w:rsidR="005F319E" w:rsidRPr="006C78A7">
        <w:rPr>
          <w:lang w:val="en-US"/>
        </w:rPr>
        <w:t>www</w:t>
      </w:r>
      <w:r w:rsidR="005F319E" w:rsidRPr="006C78A7">
        <w:t>.</w:t>
      </w:r>
      <w:r w:rsidR="005F319E" w:rsidRPr="006C78A7">
        <w:rPr>
          <w:lang w:val="en-US"/>
        </w:rPr>
        <w:t>gosuslugi</w:t>
      </w:r>
      <w:r w:rsidR="005F319E" w:rsidRPr="006C78A7">
        <w:t>.</w:t>
      </w:r>
      <w:r w:rsidR="005F319E" w:rsidRPr="006C78A7">
        <w:rPr>
          <w:lang w:val="en-US"/>
        </w:rPr>
        <w:t>ru</w:t>
      </w:r>
      <w:r w:rsidR="005F319E" w:rsidRPr="006C78A7">
        <w:t>,</w:t>
      </w:r>
      <w:r w:rsidRPr="006C78A7">
        <w:t xml:space="preserve"> на официальном сайте администрации МО </w:t>
      </w:r>
      <w:r w:rsidR="00026EA5" w:rsidRPr="006C78A7">
        <w:t>Крапивенское</w:t>
      </w:r>
      <w:r w:rsidRPr="006C78A7">
        <w:t xml:space="preserve"> Щекинского района </w:t>
      </w:r>
      <w:r w:rsidR="005F319E" w:rsidRPr="006C78A7">
        <w:t xml:space="preserve"> </w:t>
      </w:r>
      <w:r w:rsidR="005F319E" w:rsidRPr="006C78A7">
        <w:rPr>
          <w:lang w:val="en-US"/>
        </w:rPr>
        <w:t>mokrapivna</w:t>
      </w:r>
      <w:r w:rsidR="00984A8B" w:rsidRPr="006C78A7">
        <w:t>.</w:t>
      </w:r>
      <w:r w:rsidR="005F319E" w:rsidRPr="006C78A7">
        <w:rPr>
          <w:lang w:val="en-US"/>
        </w:rPr>
        <w:t>ru</w:t>
      </w:r>
      <w:r w:rsidR="005F319E" w:rsidRPr="006C78A7">
        <w:t xml:space="preserve"> </w:t>
      </w:r>
      <w:r w:rsidRPr="006C78A7">
        <w:t xml:space="preserve">в сети Интернет, посредством почтовой, телефонной связи, электронной почты или личного посещения администрации МО </w:t>
      </w:r>
      <w:r w:rsidR="005F319E" w:rsidRPr="006C78A7">
        <w:t>Крапивенское</w:t>
      </w:r>
      <w:r w:rsidRPr="006C78A7">
        <w:t xml:space="preserve"> Щекинского района с учетом графика работы.</w:t>
      </w:r>
    </w:p>
    <w:p w:rsidR="00C44A13" w:rsidRPr="006C78A7" w:rsidRDefault="00C44A13" w:rsidP="00C44A13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>В настоящем административном регламенте используются следующие понятия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6C78A7">
        <w:rPr>
          <w:b/>
          <w:color w:val="000000"/>
        </w:rPr>
        <w:t>административный регламент</w:t>
      </w:r>
      <w:r w:rsidRPr="006C78A7">
        <w:rPr>
          <w:color w:val="000000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6C78A7">
        <w:rPr>
          <w:b/>
        </w:rPr>
        <w:t>муниципальная услуга</w:t>
      </w:r>
      <w:r w:rsidRPr="006C78A7">
        <w:t xml:space="preserve"> - деятельность по реализации функций администрации МО </w:t>
      </w:r>
      <w:r w:rsidR="005F319E" w:rsidRPr="006C78A7">
        <w:t>Крапивенское</w:t>
      </w:r>
      <w:r w:rsidRPr="006C78A7">
        <w:t xml:space="preserve"> Щекинского района, которая осуществляется по запросам заявителей в пределах полномочий администрации МО </w:t>
      </w:r>
      <w:r w:rsidR="005F319E" w:rsidRPr="006C78A7">
        <w:t>Крапивенское</w:t>
      </w:r>
      <w:r w:rsidRPr="006C78A7">
        <w:t xml:space="preserve"> Щекинского района по решению вопросов местного значения, установленных в соответствии с Федеральным </w:t>
      </w:r>
      <w:r w:rsidR="005F319E" w:rsidRPr="006C78A7">
        <w:t xml:space="preserve">законом </w:t>
      </w:r>
      <w:r w:rsidRPr="006C78A7">
        <w:t xml:space="preserve">от 06.10.2003 № 131-Ф «Об общих принципах организации местного самоуправления в Российской Федерации» и </w:t>
      </w:r>
      <w:r w:rsidR="005F319E" w:rsidRPr="006C78A7">
        <w:t xml:space="preserve"> Уставом</w:t>
      </w:r>
      <w:r w:rsidRPr="006C78A7">
        <w:t xml:space="preserve"> МО </w:t>
      </w:r>
      <w:r w:rsidR="005F319E" w:rsidRPr="006C78A7">
        <w:t>Крапивенское</w:t>
      </w:r>
      <w:r w:rsidRPr="006C78A7">
        <w:t xml:space="preserve"> Щекинского район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жалоба</w:t>
      </w:r>
      <w:r w:rsidRPr="006C78A7"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межведомственное информационное взаимодействие</w:t>
      </w:r>
      <w:r w:rsidRPr="006C78A7"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</w:t>
      </w:r>
      <w:r w:rsidRPr="006C78A7">
        <w:lastRenderedPageBreak/>
        <w:t>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межведомственный запрос</w:t>
      </w:r>
      <w:r w:rsidRPr="006C78A7"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строительство</w:t>
      </w:r>
      <w:r w:rsidRPr="006C78A7"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реконструкция объектов капитального строительства (за исключением линейных объектов)</w:t>
      </w:r>
      <w:r w:rsidRPr="006C78A7"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реконструкция линейных объектов</w:t>
      </w:r>
      <w:r w:rsidRPr="006C78A7"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разрешение на строительство</w:t>
      </w:r>
      <w:r w:rsidRPr="006C78A7">
        <w:t xml:space="preserve"> –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 Российской Федераци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rPr>
          <w:b/>
        </w:rPr>
        <w:t>застройщик</w:t>
      </w:r>
      <w:r w:rsidRPr="006C78A7">
        <w:t xml:space="preserve">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44A13" w:rsidRPr="006C78A7" w:rsidRDefault="00C44A13" w:rsidP="00C44A1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</w:pPr>
      <w:r w:rsidRPr="006C78A7">
        <w:t xml:space="preserve">Консультирование по вопросам предоставления муниципальной услуги предоставляется администрацией МО </w:t>
      </w:r>
      <w:r w:rsidR="005F319E" w:rsidRPr="006C78A7">
        <w:t>Крапивенское</w:t>
      </w:r>
      <w:r w:rsidRPr="006C78A7">
        <w:t xml:space="preserve"> Щекинского района в лице </w:t>
      </w:r>
      <w:r w:rsidR="005F319E" w:rsidRPr="006C78A7">
        <w:t xml:space="preserve">консультанта по земельным и имущественным отношениям </w:t>
      </w:r>
      <w:r w:rsidRPr="006C78A7">
        <w:t xml:space="preserve"> администрации МО </w:t>
      </w:r>
      <w:r w:rsidR="005F319E" w:rsidRPr="006C78A7">
        <w:t>Крапивенское Щекинского района</w:t>
      </w:r>
      <w:r w:rsidRPr="006C78A7">
        <w:t>.</w:t>
      </w:r>
    </w:p>
    <w:p w:rsidR="00C44A13" w:rsidRPr="006C78A7" w:rsidRDefault="00C44A13" w:rsidP="00C44A13">
      <w:pPr>
        <w:shd w:val="clear" w:color="auto" w:fill="FFFFFF"/>
        <w:autoSpaceDE w:val="0"/>
        <w:autoSpaceDN w:val="0"/>
        <w:adjustRightInd w:val="0"/>
        <w:ind w:left="11" w:firstLine="698"/>
        <w:jc w:val="both"/>
      </w:pPr>
      <w:r w:rsidRPr="006C78A7">
        <w:rPr>
          <w:color w:val="000000"/>
        </w:rPr>
        <w:t xml:space="preserve">Почтовый адрес: </w:t>
      </w:r>
      <w:r w:rsidR="005F319E" w:rsidRPr="006C78A7">
        <w:rPr>
          <w:color w:val="000000"/>
        </w:rPr>
        <w:t>301233, Тульская область, Щекинский район, с. Крапивна, ул. Советская, д. 34</w:t>
      </w:r>
      <w:r w:rsidRPr="006C78A7">
        <w:rPr>
          <w:color w:val="000000"/>
        </w:rPr>
        <w:t xml:space="preserve">. </w:t>
      </w:r>
    </w:p>
    <w:p w:rsidR="00C44A13" w:rsidRPr="006C78A7" w:rsidRDefault="00C44A13" w:rsidP="00C44A13">
      <w:pPr>
        <w:pStyle w:val="13"/>
        <w:suppressAutoHyphens/>
        <w:ind w:right="-44" w:firstLine="708"/>
        <w:jc w:val="both"/>
        <w:rPr>
          <w:rFonts w:ascii="Times New Roman" w:hAnsi="Times New Roman"/>
          <w:sz w:val="24"/>
          <w:szCs w:val="24"/>
        </w:rPr>
      </w:pPr>
      <w:r w:rsidRPr="006C78A7">
        <w:rPr>
          <w:rFonts w:ascii="Times New Roman" w:hAnsi="Times New Roman"/>
          <w:color w:val="000000"/>
          <w:sz w:val="24"/>
          <w:szCs w:val="24"/>
        </w:rPr>
        <w:t xml:space="preserve">Электронный адрес: </w:t>
      </w:r>
      <w:r w:rsidR="00984A8B" w:rsidRPr="006C78A7">
        <w:rPr>
          <w:rFonts w:ascii="Times New Roman" w:hAnsi="Times New Roman"/>
          <w:color w:val="000000"/>
          <w:sz w:val="24"/>
          <w:szCs w:val="24"/>
          <w:lang w:val="en-US"/>
        </w:rPr>
        <w:t>krapivna</w:t>
      </w:r>
      <w:r w:rsidR="00984A8B" w:rsidRPr="006C78A7">
        <w:rPr>
          <w:rFonts w:ascii="Times New Roman" w:hAnsi="Times New Roman"/>
          <w:color w:val="000000"/>
          <w:sz w:val="24"/>
          <w:szCs w:val="24"/>
        </w:rPr>
        <w:t>2007@</w:t>
      </w:r>
      <w:r w:rsidR="00984A8B" w:rsidRPr="006C78A7">
        <w:rPr>
          <w:rFonts w:ascii="Times New Roman" w:hAnsi="Times New Roman"/>
          <w:color w:val="000000"/>
          <w:sz w:val="24"/>
          <w:szCs w:val="24"/>
          <w:lang w:val="en-US"/>
        </w:rPr>
        <w:t>rambler</w:t>
      </w:r>
      <w:r w:rsidR="00984A8B" w:rsidRPr="006C78A7">
        <w:rPr>
          <w:rFonts w:ascii="Times New Roman" w:hAnsi="Times New Roman"/>
          <w:color w:val="000000"/>
          <w:sz w:val="24"/>
          <w:szCs w:val="24"/>
        </w:rPr>
        <w:t>.</w:t>
      </w:r>
      <w:r w:rsidR="00984A8B" w:rsidRPr="006C78A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C44A13" w:rsidRPr="006C78A7" w:rsidRDefault="00984A8B" w:rsidP="00C44A13">
      <w:pPr>
        <w:shd w:val="clear" w:color="auto" w:fill="FFFFFF"/>
        <w:autoSpaceDE w:val="0"/>
        <w:autoSpaceDN w:val="0"/>
        <w:adjustRightInd w:val="0"/>
        <w:ind w:left="11" w:firstLine="698"/>
        <w:jc w:val="both"/>
      </w:pPr>
      <w:r w:rsidRPr="006C78A7">
        <w:rPr>
          <w:color w:val="000000"/>
        </w:rPr>
        <w:t>Телефон для справок: 71</w:t>
      </w:r>
      <w:r w:rsidR="00C44A13" w:rsidRPr="006C78A7">
        <w:rPr>
          <w:color w:val="000000"/>
        </w:rPr>
        <w:t>-</w:t>
      </w:r>
      <w:r w:rsidRPr="006C78A7">
        <w:rPr>
          <w:color w:val="000000"/>
        </w:rPr>
        <w:t>0</w:t>
      </w:r>
      <w:r w:rsidR="00C44A13" w:rsidRPr="006C78A7">
        <w:rPr>
          <w:color w:val="000000"/>
        </w:rPr>
        <w:t>-</w:t>
      </w:r>
      <w:r w:rsidRPr="006C78A7">
        <w:rPr>
          <w:color w:val="000000"/>
        </w:rPr>
        <w:t>38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 xml:space="preserve">6. Местонахождение и график работы администрации </w:t>
      </w:r>
      <w:r w:rsidR="00984A8B" w:rsidRPr="006C78A7">
        <w:t xml:space="preserve">МО Крапивенское </w:t>
      </w:r>
      <w:r w:rsidRPr="006C78A7">
        <w:t>Щёкинского района.</w:t>
      </w:r>
    </w:p>
    <w:p w:rsidR="00984A8B" w:rsidRPr="006C78A7" w:rsidRDefault="00C44A13" w:rsidP="00984A8B">
      <w:pPr>
        <w:shd w:val="clear" w:color="auto" w:fill="FFFFFF"/>
        <w:autoSpaceDE w:val="0"/>
        <w:autoSpaceDN w:val="0"/>
        <w:adjustRightInd w:val="0"/>
        <w:ind w:left="11" w:firstLine="698"/>
        <w:jc w:val="both"/>
      </w:pPr>
      <w:r w:rsidRPr="006C78A7">
        <w:t>Почтовый а</w:t>
      </w:r>
      <w:r w:rsidRPr="006C78A7">
        <w:rPr>
          <w:spacing w:val="-6"/>
          <w:w w:val="90"/>
        </w:rPr>
        <w:t xml:space="preserve">дрес: </w:t>
      </w:r>
      <w:r w:rsidR="00984A8B" w:rsidRPr="006C78A7">
        <w:rPr>
          <w:color w:val="000000"/>
        </w:rPr>
        <w:t xml:space="preserve">301233, Тульская область, Щекинский район, с. Крапивна, ул. Советская, д. 34. </w:t>
      </w:r>
    </w:p>
    <w:p w:rsidR="00C44A13" w:rsidRPr="006C78A7" w:rsidRDefault="00C44A13" w:rsidP="00C44A13">
      <w:pPr>
        <w:ind w:left="11" w:firstLine="698"/>
        <w:jc w:val="both"/>
      </w:pPr>
      <w:r w:rsidRPr="006C78A7">
        <w:lastRenderedPageBreak/>
        <w:t xml:space="preserve">Тел.: (48751) </w:t>
      </w:r>
      <w:r w:rsidR="00984A8B" w:rsidRPr="006C78A7">
        <w:t>71</w:t>
      </w:r>
      <w:r w:rsidRPr="006C78A7">
        <w:t>-</w:t>
      </w:r>
      <w:r w:rsidR="00984A8B" w:rsidRPr="006C78A7">
        <w:t>0</w:t>
      </w:r>
      <w:r w:rsidRPr="006C78A7">
        <w:t>-</w:t>
      </w:r>
      <w:r w:rsidR="00984A8B" w:rsidRPr="006C78A7">
        <w:t>38</w:t>
      </w:r>
      <w:r w:rsidRPr="006C78A7">
        <w:t xml:space="preserve">, Факс: (48751) </w:t>
      </w:r>
      <w:r w:rsidR="00984A8B" w:rsidRPr="006C78A7">
        <w:t>71</w:t>
      </w:r>
      <w:r w:rsidRPr="006C78A7">
        <w:t>-</w:t>
      </w:r>
      <w:r w:rsidR="00984A8B" w:rsidRPr="006C78A7">
        <w:t>0</w:t>
      </w:r>
      <w:r w:rsidRPr="006C78A7">
        <w:t>-</w:t>
      </w:r>
      <w:r w:rsidR="00984A8B" w:rsidRPr="006C78A7">
        <w:t>38</w:t>
      </w:r>
    </w:p>
    <w:p w:rsidR="00C44A13" w:rsidRPr="006C78A7" w:rsidRDefault="00C44A13" w:rsidP="00C44A13">
      <w:pPr>
        <w:ind w:left="11" w:firstLine="698"/>
        <w:jc w:val="both"/>
      </w:pPr>
      <w:r w:rsidRPr="006C78A7">
        <w:t xml:space="preserve">Официальный сайт: </w:t>
      </w:r>
      <w:r w:rsidR="00984A8B" w:rsidRPr="006C78A7">
        <w:rPr>
          <w:lang w:val="en-US"/>
        </w:rPr>
        <w:t>mokrapivna</w:t>
      </w:r>
      <w:r w:rsidR="00984A8B" w:rsidRPr="006C78A7">
        <w:t>.</w:t>
      </w:r>
      <w:r w:rsidR="00984A8B" w:rsidRPr="006C78A7">
        <w:rPr>
          <w:lang w:val="en-US"/>
        </w:rPr>
        <w:t>ru</w:t>
      </w:r>
      <w:r w:rsidR="00984A8B" w:rsidRPr="006C78A7">
        <w:t xml:space="preserve"> </w:t>
      </w:r>
      <w:r w:rsidRPr="006C78A7">
        <w:t xml:space="preserve"> </w:t>
      </w:r>
    </w:p>
    <w:p w:rsidR="00C44A13" w:rsidRPr="006C78A7" w:rsidRDefault="00C44A13" w:rsidP="00C44A13">
      <w:pPr>
        <w:ind w:left="11" w:firstLine="698"/>
        <w:jc w:val="both"/>
      </w:pPr>
      <w:r w:rsidRPr="006C78A7">
        <w:t xml:space="preserve">График работы администрации МО </w:t>
      </w:r>
      <w:r w:rsidR="00984A8B" w:rsidRPr="006C78A7">
        <w:t>Крапивенское</w:t>
      </w:r>
      <w:r w:rsidRPr="006C78A7">
        <w:t xml:space="preserve"> Щекинского района: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 xml:space="preserve">понедельник - </w:t>
      </w:r>
      <w:r w:rsidR="00984A8B" w:rsidRPr="006C78A7">
        <w:t>пятница</w:t>
      </w:r>
      <w:r w:rsidRPr="006C78A7">
        <w:t xml:space="preserve"> с </w:t>
      </w:r>
      <w:r w:rsidR="00984A8B" w:rsidRPr="006C78A7">
        <w:t>8</w:t>
      </w:r>
      <w:r w:rsidRPr="006C78A7">
        <w:t>.00 до 1</w:t>
      </w:r>
      <w:r w:rsidR="00984A8B" w:rsidRPr="006C78A7">
        <w:t>2</w:t>
      </w:r>
      <w:r w:rsidRPr="006C78A7">
        <w:t>.00 и с 13.00 до 1</w:t>
      </w:r>
      <w:r w:rsidR="00984A8B" w:rsidRPr="006C78A7">
        <w:t>6</w:t>
      </w:r>
      <w:r w:rsidRPr="006C78A7">
        <w:t>.00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>выходные дни: суббота, воскресенье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 xml:space="preserve">7. Прием документов осуществляется по адресу: </w:t>
      </w:r>
      <w:r w:rsidRPr="006C78A7">
        <w:rPr>
          <w:color w:val="000000"/>
        </w:rPr>
        <w:t>3012</w:t>
      </w:r>
      <w:r w:rsidR="00984A8B" w:rsidRPr="006C78A7">
        <w:rPr>
          <w:color w:val="000000"/>
        </w:rPr>
        <w:t>33, Тульская область, Щекинский район, с. Крапивна, ул. Советская, д. 34</w:t>
      </w:r>
      <w:r w:rsidRPr="006C78A7">
        <w:rPr>
          <w:color w:val="000000"/>
        </w:rPr>
        <w:t>.</w:t>
      </w:r>
      <w:r w:rsidR="00671060" w:rsidRPr="006C78A7">
        <w:rPr>
          <w:color w:val="000000"/>
        </w:rPr>
        <w:t>,</w:t>
      </w:r>
      <w:r w:rsidR="00984A8B" w:rsidRPr="006C78A7">
        <w:t xml:space="preserve"> ежедневно с 8</w:t>
      </w:r>
      <w:r w:rsidRPr="006C78A7">
        <w:t>.00 до 1</w:t>
      </w:r>
      <w:r w:rsidR="00984A8B" w:rsidRPr="006C78A7">
        <w:t>2</w:t>
      </w:r>
      <w:r w:rsidRPr="006C78A7">
        <w:t>.00 и с 13.</w:t>
      </w:r>
      <w:r w:rsidR="00984A8B" w:rsidRPr="006C78A7">
        <w:t>00</w:t>
      </w:r>
      <w:r w:rsidRPr="006C78A7">
        <w:t xml:space="preserve"> до 1</w:t>
      </w:r>
      <w:r w:rsidR="00984A8B" w:rsidRPr="006C78A7">
        <w:t>6</w:t>
      </w:r>
      <w:r w:rsidRPr="006C78A7">
        <w:t>.00.</w:t>
      </w:r>
    </w:p>
    <w:p w:rsidR="00C44A13" w:rsidRPr="006C78A7" w:rsidRDefault="00984A8B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>Справочный</w:t>
      </w:r>
      <w:r w:rsidR="00C44A13" w:rsidRPr="006C78A7">
        <w:t xml:space="preserve"> телефон: 8 (48751) </w:t>
      </w:r>
      <w:r w:rsidRPr="006C78A7">
        <w:t>71</w:t>
      </w:r>
      <w:r w:rsidR="00C44A13" w:rsidRPr="006C78A7">
        <w:rPr>
          <w:color w:val="000000"/>
        </w:rPr>
        <w:t>-</w:t>
      </w:r>
      <w:r w:rsidRPr="006C78A7">
        <w:rPr>
          <w:color w:val="000000"/>
        </w:rPr>
        <w:t>0</w:t>
      </w:r>
      <w:r w:rsidR="00C44A13" w:rsidRPr="006C78A7">
        <w:rPr>
          <w:color w:val="000000"/>
        </w:rPr>
        <w:t>-</w:t>
      </w:r>
      <w:r w:rsidRPr="006C78A7">
        <w:rPr>
          <w:color w:val="000000"/>
        </w:rPr>
        <w:t>38</w:t>
      </w:r>
      <w:r w:rsidR="00C44A13" w:rsidRPr="006C78A7">
        <w:rPr>
          <w:color w:val="000000"/>
        </w:rPr>
        <w:t>.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 xml:space="preserve">8. По вопросам предоставления муниципальной услуги (консультирование) организуется личный прием заявителей, который осуществляет </w:t>
      </w:r>
      <w:r w:rsidR="00671060" w:rsidRPr="006C78A7">
        <w:t>консультант по земельным и имущественным отношениям</w:t>
      </w:r>
      <w:r w:rsidRPr="006C78A7">
        <w:t xml:space="preserve"> в соответствии с режимом приема заявителей.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  <w:outlineLvl w:val="1"/>
      </w:pPr>
      <w:r w:rsidRPr="006C78A7">
        <w:t xml:space="preserve">9. </w:t>
      </w:r>
      <w:r w:rsidRPr="006C78A7">
        <w:rPr>
          <w:spacing w:val="-1"/>
        </w:rPr>
        <w:t xml:space="preserve">Предоставление справочной </w:t>
      </w:r>
      <w:r w:rsidRPr="006C78A7">
        <w:t xml:space="preserve">информации </w:t>
      </w:r>
      <w:r w:rsidRPr="006C78A7">
        <w:rPr>
          <w:spacing w:val="-1"/>
        </w:rPr>
        <w:t>осуществляется</w:t>
      </w:r>
      <w:r w:rsidR="00671060" w:rsidRPr="006C78A7">
        <w:rPr>
          <w:spacing w:val="-2"/>
        </w:rPr>
        <w:t xml:space="preserve"> консультантом по земельным и имущественным отношениям</w:t>
      </w:r>
      <w:r w:rsidRPr="006C78A7">
        <w:t xml:space="preserve"> </w:t>
      </w:r>
      <w:r w:rsidRPr="006C78A7">
        <w:rPr>
          <w:spacing w:val="-1"/>
        </w:rPr>
        <w:t xml:space="preserve">при личном обращении заявителей или </w:t>
      </w:r>
      <w:r w:rsidRPr="006C78A7">
        <w:t>по телефону по следующим вопросам: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</w:pPr>
      <w:r w:rsidRPr="006C78A7">
        <w:t>- о поступлении заявления застройщика;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</w:pPr>
      <w:r w:rsidRPr="006C78A7">
        <w:t xml:space="preserve">- о порядке предоставления муниципальной услуги; 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</w:pPr>
      <w:r w:rsidRPr="006C78A7">
        <w:t>- о результатах рассмотрения заявления застройщика.</w:t>
      </w:r>
    </w:p>
    <w:p w:rsidR="00C44A13" w:rsidRPr="006C78A7" w:rsidRDefault="00C44A13" w:rsidP="00C44A13">
      <w:pPr>
        <w:autoSpaceDE w:val="0"/>
        <w:autoSpaceDN w:val="0"/>
        <w:adjustRightInd w:val="0"/>
        <w:ind w:left="11" w:firstLine="698"/>
        <w:jc w:val="both"/>
      </w:pPr>
      <w:r w:rsidRPr="006C78A7">
        <w:t>Срок исполнения данного действия - не более 10 минут на одного обратившегося.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</w:pPr>
      <w:r w:rsidRPr="006C78A7">
        <w:t xml:space="preserve">Основными требованиями к порядку информирования заявителей о </w:t>
      </w:r>
      <w:r w:rsidRPr="006C78A7">
        <w:rPr>
          <w:spacing w:val="-1"/>
        </w:rPr>
        <w:t>п</w:t>
      </w:r>
      <w:r w:rsidRPr="006C78A7">
        <w:rPr>
          <w:bCs/>
        </w:rPr>
        <w:t>редоставлении муниципальной услуги</w:t>
      </w:r>
      <w:r w:rsidRPr="006C78A7">
        <w:t xml:space="preserve"> являются полнота,</w:t>
      </w:r>
      <w:r w:rsidRPr="006C78A7">
        <w:rPr>
          <w:spacing w:val="-1"/>
        </w:rPr>
        <w:t xml:space="preserve"> достоверность и </w:t>
      </w:r>
      <w:r w:rsidRPr="006C78A7">
        <w:t>четкость изложения</w:t>
      </w:r>
      <w:r w:rsidRPr="006C78A7">
        <w:rPr>
          <w:spacing w:val="-1"/>
        </w:rPr>
        <w:t xml:space="preserve"> предоставляемой информации</w:t>
      </w:r>
      <w:r w:rsidRPr="006C78A7">
        <w:t>.</w:t>
      </w:r>
    </w:p>
    <w:p w:rsidR="00C44A13" w:rsidRPr="006C78A7" w:rsidRDefault="00671060" w:rsidP="00C44A13">
      <w:pPr>
        <w:shd w:val="clear" w:color="auto" w:fill="FFFFFF"/>
        <w:ind w:left="11" w:firstLine="698"/>
        <w:jc w:val="both"/>
      </w:pPr>
      <w:r w:rsidRPr="006C78A7">
        <w:t>Консультант по земельным и имущественным отношениям</w:t>
      </w:r>
      <w:r w:rsidR="00C44A13" w:rsidRPr="006C78A7">
        <w:t xml:space="preserve">, осуществляющий устное информирование, должен принять все необходимые меры для полного и оперативного ответа </w:t>
      </w:r>
      <w:r w:rsidR="00C44A13" w:rsidRPr="006C78A7">
        <w:rPr>
          <w:spacing w:val="-1"/>
        </w:rPr>
        <w:t>на поставленные вопросы о муниципальной услуге, в том числе с привлечением других сотрудников.</w:t>
      </w:r>
    </w:p>
    <w:p w:rsidR="00C44A13" w:rsidRPr="006C78A7" w:rsidRDefault="00671060" w:rsidP="00C44A13">
      <w:pPr>
        <w:shd w:val="clear" w:color="auto" w:fill="FFFFFF"/>
        <w:ind w:left="11" w:firstLine="698"/>
        <w:jc w:val="both"/>
      </w:pPr>
      <w:r w:rsidRPr="006C78A7">
        <w:rPr>
          <w:spacing w:val="-2"/>
        </w:rPr>
        <w:t xml:space="preserve">Консультант по земельным и имущественным отношениям </w:t>
      </w:r>
      <w:r w:rsidR="00C44A13" w:rsidRPr="006C78A7">
        <w:t xml:space="preserve"> </w:t>
      </w:r>
      <w:r w:rsidR="00C44A13" w:rsidRPr="006C78A7">
        <w:rPr>
          <w:spacing w:val="-2"/>
        </w:rPr>
        <w:t>п</w:t>
      </w:r>
      <w:r w:rsidR="00C44A13" w:rsidRPr="006C78A7">
        <w:rPr>
          <w:spacing w:val="-1"/>
        </w:rPr>
        <w:t xml:space="preserve">ри получении запроса по телефону о предоставлении справочной </w:t>
      </w:r>
      <w:r w:rsidR="00C44A13" w:rsidRPr="006C78A7">
        <w:t>информации должен: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  <w:rPr>
          <w:spacing w:val="-1"/>
        </w:rPr>
      </w:pPr>
      <w:r w:rsidRPr="006C78A7">
        <w:t xml:space="preserve">- </w:t>
      </w:r>
      <w:r w:rsidRPr="006C78A7">
        <w:rPr>
          <w:spacing w:val="-1"/>
        </w:rPr>
        <w:t xml:space="preserve">назвать наименование </w:t>
      </w:r>
      <w:r w:rsidRPr="006C78A7">
        <w:t>органа, предоставляющего муниципальную услугу</w:t>
      </w:r>
      <w:r w:rsidRPr="006C78A7">
        <w:rPr>
          <w:spacing w:val="-1"/>
        </w:rPr>
        <w:t>,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  <w:rPr>
          <w:spacing w:val="-1"/>
        </w:rPr>
      </w:pPr>
      <w:r w:rsidRPr="006C78A7">
        <w:rPr>
          <w:spacing w:val="-1"/>
        </w:rPr>
        <w:t>- представиться, назвав должность, фамилию, имя, отчество,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</w:pPr>
      <w:r w:rsidRPr="006C78A7">
        <w:rPr>
          <w:spacing w:val="-1"/>
        </w:rPr>
        <w:t>-</w:t>
      </w:r>
      <w:r w:rsidRPr="006C78A7">
        <w:t xml:space="preserve"> предложить абоненту представиться,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  <w:rPr>
          <w:spacing w:val="-1"/>
        </w:rPr>
      </w:pPr>
      <w:r w:rsidRPr="006C78A7">
        <w:t xml:space="preserve">- </w:t>
      </w:r>
      <w:r w:rsidRPr="006C78A7">
        <w:rPr>
          <w:spacing w:val="-1"/>
        </w:rPr>
        <w:t>уточнить вопрос,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</w:pPr>
      <w:r w:rsidRPr="006C78A7">
        <w:rPr>
          <w:spacing w:val="-1"/>
        </w:rPr>
        <w:t xml:space="preserve">- </w:t>
      </w:r>
      <w:r w:rsidRPr="006C78A7">
        <w:t>корректно, лаконично и достоверно дать ответ по существу вопроса,</w:t>
      </w:r>
    </w:p>
    <w:p w:rsidR="00C44A13" w:rsidRPr="006C78A7" w:rsidRDefault="00C44A13" w:rsidP="00C44A13">
      <w:pPr>
        <w:shd w:val="clear" w:color="auto" w:fill="FFFFFF"/>
        <w:ind w:left="11" w:firstLine="698"/>
        <w:jc w:val="both"/>
      </w:pPr>
      <w:r w:rsidRPr="006C78A7">
        <w:t>- при невозможности в момент обращения ответить на поставленный вопрос, предложить обратившемуся перезвонить в конкретный день и определенное время. К назначенному сроку сотрудник должен подготовить ответ.</w:t>
      </w:r>
    </w:p>
    <w:p w:rsidR="00C44A13" w:rsidRPr="006C78A7" w:rsidRDefault="00C44A13" w:rsidP="00C44A13">
      <w:pPr>
        <w:shd w:val="clear" w:color="auto" w:fill="FFFFFF"/>
        <w:tabs>
          <w:tab w:val="left" w:pos="1260"/>
        </w:tabs>
        <w:ind w:left="11" w:firstLine="698"/>
        <w:jc w:val="both"/>
      </w:pPr>
      <w:r w:rsidRPr="006C78A7">
        <w:t>Результатом выполнения данной процедуры является информирование по существу поставленного вопроса в устной форме.</w:t>
      </w:r>
    </w:p>
    <w:p w:rsidR="00C44A13" w:rsidRPr="006C78A7" w:rsidRDefault="00C44A13" w:rsidP="00C44A13">
      <w:pPr>
        <w:shd w:val="clear" w:color="auto" w:fill="FFFFFF"/>
        <w:tabs>
          <w:tab w:val="left" w:pos="1260"/>
        </w:tabs>
        <w:ind w:firstLine="709"/>
        <w:jc w:val="both"/>
      </w:pPr>
      <w:r w:rsidRPr="006C78A7">
        <w:t>10</w:t>
      </w:r>
      <w:r w:rsidR="00671060" w:rsidRPr="006C78A7">
        <w:t>. На информационных стендах, в администрации</w:t>
      </w:r>
      <w:r w:rsidRPr="006C78A7">
        <w:t xml:space="preserve"> размещается следующая информация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rPr>
          <w:spacing w:val="-1"/>
        </w:rPr>
        <w:t xml:space="preserve">- </w:t>
      </w:r>
      <w:r w:rsidRPr="006C78A7">
        <w:t>сведения о контактных телефонах, адресе электронной почты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- график работы </w:t>
      </w:r>
      <w:r w:rsidR="00671060" w:rsidRPr="006C78A7">
        <w:t>администрации МО Крапивенское</w:t>
      </w:r>
      <w:r w:rsidRPr="006C78A7">
        <w:t xml:space="preserve"> Щекинского района; 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- режим приема заявителей в администрации МО </w:t>
      </w:r>
      <w:r w:rsidR="00671060" w:rsidRPr="006C78A7">
        <w:t>Крапивенское</w:t>
      </w:r>
      <w:r w:rsidRPr="006C78A7">
        <w:t xml:space="preserve"> Щекинского район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извлечения из нормативных правовых актов, содержащих нормы по вопросам предоставления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извлечения из текста настоящего административного регламент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перечень документов, необходимых для предоставления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порядок получения консультаций;</w:t>
      </w:r>
    </w:p>
    <w:p w:rsidR="00C44A13" w:rsidRPr="006C78A7" w:rsidRDefault="00C44A13" w:rsidP="00C44A13">
      <w:pPr>
        <w:ind w:right="-5" w:firstLine="709"/>
        <w:jc w:val="both"/>
      </w:pPr>
      <w:r w:rsidRPr="006C78A7">
        <w:t xml:space="preserve">- порядок обжалования решений, действий или бездействия органа, предоставляющего муниципальную услугу, в том числе досудебный (внесудебный порядок). </w:t>
      </w:r>
    </w:p>
    <w:p w:rsidR="00C44A13" w:rsidRPr="006C78A7" w:rsidRDefault="00C44A13" w:rsidP="00C44A13">
      <w:pPr>
        <w:ind w:right="-5"/>
        <w:jc w:val="center"/>
        <w:rPr>
          <w:b/>
        </w:rPr>
      </w:pPr>
      <w:r w:rsidRPr="006C78A7">
        <w:rPr>
          <w:b/>
        </w:rPr>
        <w:lastRenderedPageBreak/>
        <w:t>2. Стандарт предоставления муниципальной услуги</w:t>
      </w:r>
    </w:p>
    <w:p w:rsidR="00C44A13" w:rsidRPr="006C78A7" w:rsidRDefault="00C44A13" w:rsidP="00C44A13">
      <w:pPr>
        <w:ind w:right="-5"/>
        <w:jc w:val="center"/>
      </w:pPr>
    </w:p>
    <w:p w:rsidR="00C44A13" w:rsidRPr="006C78A7" w:rsidRDefault="00C44A13" w:rsidP="00C44A13">
      <w:pPr>
        <w:ind w:right="-5" w:firstLine="709"/>
        <w:jc w:val="both"/>
      </w:pPr>
      <w:r w:rsidRPr="006C78A7">
        <w:t xml:space="preserve">11. Наименование муниципальной услуги – 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О </w:t>
      </w:r>
      <w:r w:rsidR="006E3CB9" w:rsidRPr="006C78A7">
        <w:t>Крапивенское</w:t>
      </w:r>
      <w:r w:rsidRPr="006C78A7">
        <w:t xml:space="preserve"> Щекинского района».</w:t>
      </w:r>
    </w:p>
    <w:p w:rsidR="00C44A13" w:rsidRPr="006C78A7" w:rsidRDefault="00C44A13" w:rsidP="00C44A13">
      <w:pPr>
        <w:ind w:right="-5" w:firstLine="709"/>
        <w:jc w:val="both"/>
      </w:pPr>
      <w:r w:rsidRPr="006C78A7">
        <w:t xml:space="preserve">12. Муниципальная услуга предоставляется администрацией МО </w:t>
      </w:r>
      <w:r w:rsidR="006E3CB9" w:rsidRPr="006C78A7">
        <w:t xml:space="preserve">Крапивенское </w:t>
      </w:r>
      <w:r w:rsidRPr="006C78A7">
        <w:t xml:space="preserve">Щекинского района в лице </w:t>
      </w:r>
      <w:r w:rsidR="004A5119" w:rsidRPr="006C78A7">
        <w:t>консультанта по земельным и имущественным отношениям</w:t>
      </w:r>
      <w:r w:rsidRPr="006C78A7">
        <w:t xml:space="preserve"> администрации МО </w:t>
      </w:r>
      <w:r w:rsidR="006E3CB9" w:rsidRPr="006C78A7">
        <w:t>Крапивенское</w:t>
      </w:r>
      <w:r w:rsidRPr="006C78A7">
        <w:t xml:space="preserve"> Щекинского района. </w:t>
      </w:r>
    </w:p>
    <w:p w:rsidR="00C44A13" w:rsidRPr="006C78A7" w:rsidRDefault="00C44A13" w:rsidP="00C44A13">
      <w:pPr>
        <w:ind w:right="-5" w:firstLine="709"/>
        <w:jc w:val="both"/>
      </w:pPr>
      <w:r w:rsidRPr="006C78A7">
        <w:t xml:space="preserve">13. Результатом предоставления муниципальной услуги являются выдача / отказ в выдаче разрешения на строительство, реконструкцию. 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 Срок предоставления муниципальной услуги: десять дней со дня получения администрацией МО </w:t>
      </w:r>
      <w:r w:rsidR="006E3CB9" w:rsidRPr="006C78A7">
        <w:t>Крапивенское</w:t>
      </w:r>
      <w:r w:rsidRPr="006C78A7">
        <w:t xml:space="preserve"> Щекинского района заявления о выдаче разрешения на строительство, реконструкцию.</w:t>
      </w:r>
    </w:p>
    <w:p w:rsidR="00C44A13" w:rsidRPr="006C78A7" w:rsidRDefault="00C44A13" w:rsidP="00C44A13">
      <w:pPr>
        <w:ind w:firstLine="709"/>
        <w:jc w:val="both"/>
      </w:pPr>
      <w:r w:rsidRPr="006C78A7">
        <w:t>14. Предоставление муниципальной услуги осуществляется в соответствии со следующими нормативными правовыми актами:</w:t>
      </w:r>
    </w:p>
    <w:p w:rsidR="00C44A13" w:rsidRPr="006C78A7" w:rsidRDefault="00C44A13" w:rsidP="00C44A13">
      <w:pPr>
        <w:shd w:val="clear" w:color="auto" w:fill="FFFFFF"/>
        <w:tabs>
          <w:tab w:val="num" w:pos="1134"/>
        </w:tabs>
        <w:ind w:right="-5" w:firstLine="720"/>
        <w:jc w:val="both"/>
      </w:pPr>
      <w:r w:rsidRPr="006C78A7">
        <w:t xml:space="preserve">- </w:t>
      </w:r>
      <w:r w:rsidRPr="006C78A7">
        <w:rPr>
          <w:spacing w:val="-1"/>
        </w:rPr>
        <w:t xml:space="preserve">Конституцией Российской Федерации («Российская газета», </w:t>
      </w:r>
      <w:r w:rsidRPr="006C78A7">
        <w:t xml:space="preserve">№ 237, </w:t>
      </w:r>
      <w:r w:rsidRPr="006C78A7">
        <w:rPr>
          <w:spacing w:val="-1"/>
        </w:rPr>
        <w:t>25.12.1993</w:t>
      </w:r>
      <w:r w:rsidRPr="006C78A7">
        <w:t>),</w:t>
      </w:r>
    </w:p>
    <w:p w:rsidR="00C44A13" w:rsidRPr="006C78A7" w:rsidRDefault="00C44A13" w:rsidP="00C44A13">
      <w:pPr>
        <w:tabs>
          <w:tab w:val="num" w:pos="1134"/>
        </w:tabs>
        <w:ind w:right="-5" w:firstLine="720"/>
        <w:jc w:val="both"/>
      </w:pPr>
      <w:r w:rsidRPr="006C78A7">
        <w:t>- Федеральным законом от 29.12.2004 № 190-ФЗ «Градостроительный кодекс Российской Федерации» («Российская газета», № 290, 30.12.2004),</w:t>
      </w:r>
    </w:p>
    <w:p w:rsidR="00C44A13" w:rsidRPr="006C78A7" w:rsidRDefault="00C44A13" w:rsidP="00C44A13">
      <w:pPr>
        <w:ind w:right="-5" w:firstLine="720"/>
        <w:jc w:val="both"/>
      </w:pPr>
      <w:r w:rsidRPr="006C78A7">
        <w:t>- Федеральным законом от 29.12.2004 № 191-ФЗ «О введении в действие Градостроительного кодекса Российской Федерации» («Российская газета», № 290, 30.12.2004),</w:t>
      </w:r>
    </w:p>
    <w:p w:rsidR="00C44A13" w:rsidRPr="006C78A7" w:rsidRDefault="00C44A13" w:rsidP="00C44A13">
      <w:pPr>
        <w:tabs>
          <w:tab w:val="num" w:pos="1134"/>
        </w:tabs>
        <w:ind w:right="-5" w:firstLine="720"/>
        <w:jc w:val="both"/>
      </w:pPr>
      <w:r w:rsidRPr="006C78A7">
        <w:rPr>
          <w:spacing w:val="-1"/>
        </w:rPr>
        <w:t>- Федеральным законом от 06.10.2003 № 131-ФЗ «Об общих принципах организации местного самоуправления в РФ» («</w:t>
      </w:r>
      <w:r w:rsidRPr="006C78A7">
        <w:t>Российская газета», № 202, 08.10.2003),</w:t>
      </w:r>
    </w:p>
    <w:p w:rsidR="00C44A13" w:rsidRPr="006C78A7" w:rsidRDefault="00C44A13" w:rsidP="00C44A13">
      <w:pPr>
        <w:tabs>
          <w:tab w:val="num" w:pos="1134"/>
        </w:tabs>
        <w:ind w:right="-5" w:firstLine="720"/>
        <w:jc w:val="both"/>
      </w:pPr>
      <w:r w:rsidRPr="006C78A7">
        <w:t>- Федеральным законом от 27.07.2010 № 210-ФЗ «Об организации предоставления государственных и муниципальных услуг» («Российская газета», № 168, 30.07.2010),</w:t>
      </w:r>
    </w:p>
    <w:p w:rsidR="00C44A13" w:rsidRPr="006C78A7" w:rsidRDefault="00C44A13" w:rsidP="00C44A13">
      <w:pPr>
        <w:ind w:right="-5" w:firstLine="720"/>
        <w:jc w:val="both"/>
      </w:pPr>
      <w:r w:rsidRPr="006C78A7"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«Собрание законодательства РФ», 28.11.2005, № 48, ст. 5047, «Российская газета», № 275, 07.12.2005),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</w:pPr>
      <w:r w:rsidRPr="006C78A7">
        <w:t>- 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.11.2006, «Российская газета», № 257, 16.11.2006),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- иными нормативными правовыми актами Российской Федерации, Тульской области, органов местного самоуправления МО</w:t>
      </w:r>
      <w:r w:rsidR="006E3CB9" w:rsidRPr="006C78A7">
        <w:t xml:space="preserve"> Крапивенское</w:t>
      </w:r>
      <w:r w:rsidRPr="006C78A7">
        <w:t xml:space="preserve"> Щекинского района, регулирующими правоотношения в данной сфере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15. Перечень документов, необходимых для предоставления муниципальной услуги:</w:t>
      </w:r>
    </w:p>
    <w:p w:rsidR="00C44A13" w:rsidRPr="006C78A7" w:rsidRDefault="00C44A13" w:rsidP="00C44A13">
      <w:pPr>
        <w:autoSpaceDE w:val="0"/>
        <w:autoSpaceDN w:val="0"/>
        <w:adjustRightInd w:val="0"/>
        <w:ind w:firstLine="540"/>
        <w:jc w:val="both"/>
        <w:outlineLvl w:val="1"/>
      </w:pPr>
      <w:r w:rsidRPr="006C78A7">
        <w:t>15.1. Документами, необходимыми для принятия решения о выдаче разрешения на строительство в целях строительства, реконструкции объекта капитального строительства, являются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1) правоустанавливающие документы на земельный участок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3) материалы, содержащиеся в проектной документации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а) пояснительная записк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lastRenderedPageBreak/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г) схемы, отображающие архитектурные решени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е) проект организации строительства объекта капитального строительств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ж) проект организации работ по сносу или демонтажу объектов капитального строительства, их частей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6" w:history="1">
        <w:r w:rsidRPr="006C78A7">
          <w:rPr>
            <w:rStyle w:val="ab"/>
          </w:rPr>
          <w:t>частью 12.1 статьи 48</w:t>
        </w:r>
      </w:hyperlink>
      <w:r w:rsidRPr="006C78A7"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7" w:history="1">
        <w:r w:rsidRPr="006C78A7">
          <w:rPr>
            <w:rStyle w:val="ab"/>
          </w:rPr>
          <w:t>статьей 49</w:t>
        </w:r>
      </w:hyperlink>
      <w:r w:rsidRPr="006C78A7"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8" w:history="1">
        <w:r w:rsidRPr="006C78A7">
          <w:rPr>
            <w:rStyle w:val="ab"/>
          </w:rPr>
          <w:t>частью 3.4 статьи 49</w:t>
        </w:r>
      </w:hyperlink>
      <w:r w:rsidRPr="006C78A7"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9" w:history="1">
        <w:r w:rsidRPr="006C78A7">
          <w:rPr>
            <w:rStyle w:val="ab"/>
          </w:rPr>
          <w:t>частью 6 статьи 49</w:t>
        </w:r>
      </w:hyperlink>
      <w:r w:rsidRPr="006C78A7">
        <w:t xml:space="preserve"> Градостроительного кодекса Российской Федераци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0" w:history="1">
        <w:r w:rsidRPr="006C78A7">
          <w:rPr>
            <w:rStyle w:val="ab"/>
          </w:rPr>
          <w:t>статьей 40</w:t>
        </w:r>
      </w:hyperlink>
      <w:r w:rsidRPr="006C78A7">
        <w:t xml:space="preserve"> Градостроительного кодекса Российской Федерации)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6) согласие всех правообладателей объекта капитального строительства в случае реконструкции такого объект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окументы (их копии или сведения, содержащиеся в них), указанные в под</w:t>
      </w:r>
      <w:hyperlink r:id="rId11" w:history="1">
        <w:r w:rsidRPr="006C78A7">
          <w:rPr>
            <w:rStyle w:val="ab"/>
          </w:rPr>
          <w:t>пунктах 1</w:t>
        </w:r>
      </w:hyperlink>
      <w:r w:rsidRPr="006C78A7">
        <w:t xml:space="preserve">, </w:t>
      </w:r>
      <w:hyperlink r:id="rId12" w:history="1">
        <w:r w:rsidRPr="006C78A7">
          <w:rPr>
            <w:rStyle w:val="ab"/>
          </w:rPr>
          <w:t>2</w:t>
        </w:r>
      </w:hyperlink>
      <w:r w:rsidRPr="006C78A7">
        <w:t xml:space="preserve"> и </w:t>
      </w:r>
      <w:hyperlink r:id="rId13" w:history="1">
        <w:r w:rsidRPr="006C78A7">
          <w:rPr>
            <w:rStyle w:val="ab"/>
          </w:rPr>
          <w:t>5 пункта</w:t>
        </w:r>
      </w:hyperlink>
      <w:r w:rsidRPr="006C78A7">
        <w:t xml:space="preserve"> 15.1. настоящего административного регламента, запрашиваются администрацией МО </w:t>
      </w:r>
      <w:r w:rsidR="006E3CB9" w:rsidRPr="006C78A7">
        <w:t>Крапивенское</w:t>
      </w:r>
      <w:r w:rsidRPr="006C78A7">
        <w:t xml:space="preserve"> Щекинск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рамках межведомственного информационного взаимодействия, если застройщик не представил указанные документы самостоятельно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окументы, указанные в под</w:t>
      </w:r>
      <w:hyperlink r:id="rId14" w:history="1">
        <w:r w:rsidRPr="006C78A7">
          <w:rPr>
            <w:rStyle w:val="ab"/>
          </w:rPr>
          <w:t>пункте 1 пункта</w:t>
        </w:r>
      </w:hyperlink>
      <w:r w:rsidRPr="006C78A7">
        <w:t xml:space="preserve"> 15.1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окументы, предусмотренные пунктом 15.1. настоящего административного регламента, могут быть направлены застройщиком в электронной форме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0"/>
      </w:pPr>
      <w:r w:rsidRPr="006C78A7">
        <w:t xml:space="preserve"> В случае, если подготовка проектной документации линейного объекта осуществлялась на основании градостроительного плана земельного участка, для выдачи разрешения на строительство линейного объекта в эксплуатацию застройщик направляет в уполномоченные на выдачу разрешений на строительство орган градостроительный план земельного участка. При этом разработка и предоставление проекта планировки территории, предусматривающего размещение линейного объекта, и проекта ме</w:t>
      </w:r>
      <w:r w:rsidR="006E3CB9" w:rsidRPr="006C78A7">
        <w:t>жевания территории не требуются,</w:t>
      </w:r>
      <w:r w:rsidRPr="006C78A7">
        <w:t xml:space="preserve"> а уполномоченный на выдачу разрешений на строительство </w:t>
      </w:r>
      <w:r w:rsidRPr="006C78A7">
        <w:lastRenderedPageBreak/>
        <w:t>орган проводит проверку соответствия проектной документации линейного объекта и построенного, реконструированного линейного объекта требованиям градостроительного плана земельного участка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15.2. Документами, необходимыми для принятия решения о выдаче разрешения на строительство в целях строительства, реконструкции объекта индивидуального жилищного строительства, являются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1) правоустанавливающие документы на земельный участок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) градостроительный план земельного участк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Документы (их копии или сведения, содержащиеся в них), указанные в подпунктах </w:t>
      </w:r>
      <w:hyperlink r:id="rId15" w:history="1">
        <w:r w:rsidRPr="006C78A7">
          <w:rPr>
            <w:rStyle w:val="ab"/>
          </w:rPr>
          <w:t>1</w:t>
        </w:r>
      </w:hyperlink>
      <w:r w:rsidRPr="006C78A7">
        <w:t xml:space="preserve"> и </w:t>
      </w:r>
      <w:hyperlink r:id="rId16" w:history="1">
        <w:r w:rsidRPr="006C78A7">
          <w:rPr>
            <w:rStyle w:val="ab"/>
          </w:rPr>
          <w:t>2 пункта</w:t>
        </w:r>
      </w:hyperlink>
      <w:r w:rsidRPr="006C78A7">
        <w:t xml:space="preserve"> 15.2 настоящего административного регламента, запрашиваются администрацией МО </w:t>
      </w:r>
      <w:r w:rsidR="00A2666F" w:rsidRPr="006C78A7">
        <w:t>Крапивенское</w:t>
      </w:r>
      <w:r w:rsidRPr="006C78A7">
        <w:t xml:space="preserve"> Щекинск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рамках межведомственного информационного взаимодействия, если застройщик не представил указанные документы самостоятельно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окументы, указанные в подпункте 1 пункта 15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Документы, предусмотренные пунктом 15.2 настоящего административного регламента, могут быть направлены застройщиком в электронной форме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 16. Основания для отказа в приеме заявления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подача заявления не в приемное врем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подача заявления в ненадлежащий орган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подача заявления о предоставлении муниципальной услуги ненадлежащим лицом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в заявлении не указаны фамилия, имя, отчество или наименование заявителя (полностью), его направившего, и почтовый адрес, по которому должен быть направлен ответ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- в заявлении содержатся нецензурные либо оскорбительные выражения, угрозы жизни, здоровью и имуществу сотрудников администрации </w:t>
      </w:r>
      <w:r w:rsidR="00A2666F" w:rsidRPr="006C78A7">
        <w:t>МО Крапивенское</w:t>
      </w:r>
      <w:r w:rsidRPr="006C78A7">
        <w:t xml:space="preserve"> Щекинского района, а также членов их семей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- текст заявления не поддается прочтению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имеются документы с серьезными повреждениями, не позволяющими однозначно истолковать их содержание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17. Основания для отказа в выдаче разрешения на строительство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1) в случаях, если в соответствии с Градостроительным кодексом РФ, законодательством Тульской области о градостроительной деятельности получение разрешения на строительство не требуетс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)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44A13" w:rsidRPr="006C78A7" w:rsidRDefault="00C44A13" w:rsidP="00C44A13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6C78A7">
        <w:rPr>
          <w:bCs/>
        </w:rPr>
        <w:t>3) с заявлением о предоставлении муниципальной услуги обратилось ненадлежащее лицо;</w:t>
      </w:r>
    </w:p>
    <w:p w:rsidR="00C44A13" w:rsidRPr="006C78A7" w:rsidRDefault="00C44A13" w:rsidP="00C44A13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6C78A7">
        <w:rPr>
          <w:bCs/>
        </w:rPr>
        <w:lastRenderedPageBreak/>
        <w:t>4) предоставление заявителем неполных и (или) недостоверных сведений,</w:t>
      </w:r>
      <w:r w:rsidRPr="006C78A7">
        <w:t xml:space="preserve"> а также утративших юридическую силу документов;</w:t>
      </w:r>
    </w:p>
    <w:p w:rsidR="00C44A13" w:rsidRPr="006C78A7" w:rsidRDefault="00C44A13" w:rsidP="00C44A13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6C78A7">
        <w:rPr>
          <w:bCs/>
        </w:rPr>
        <w:t>5) представления документов в ненадлежащий орган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18. Предоставление муниципальной услуги осуществляется администрацией МО </w:t>
      </w:r>
      <w:r w:rsidR="00A2666F" w:rsidRPr="006C78A7">
        <w:t xml:space="preserve">Крапивенское </w:t>
      </w:r>
      <w:r w:rsidRPr="006C78A7">
        <w:t xml:space="preserve"> Щекинского района без взимания платы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19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0. Дата регистрации заявления застройщика – день поступления заявления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21. Помещения, в которых осуществляется предоставление муниципальной услуги, соответствуют санитарно-эпидемиологическим и санитарно-гигиеническим требованиям, оборудованы стульями, столами (стойками) для возможности оформления документов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2. Информационная табличка с наименованием</w:t>
      </w:r>
      <w:r w:rsidR="00A2666F" w:rsidRPr="006C78A7">
        <w:t xml:space="preserve"> администрации МО Крапивенское</w:t>
      </w:r>
      <w:r w:rsidRPr="006C78A7">
        <w:t xml:space="preserve"> размещена рядом с входом в помещение, в котором осуществляется предоставление муниципальной услуг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3. В помещении для предоставления муниципальной услуги имеются доступные места общественного пользования (туалет)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24. Помещение оборудовано системой противопожарной сигнализации.</w:t>
      </w:r>
    </w:p>
    <w:p w:rsidR="00C44A13" w:rsidRPr="006C78A7" w:rsidRDefault="00A2666F" w:rsidP="00C44A13">
      <w:pPr>
        <w:autoSpaceDE w:val="0"/>
        <w:autoSpaceDN w:val="0"/>
        <w:adjustRightInd w:val="0"/>
        <w:ind w:firstLine="709"/>
        <w:jc w:val="both"/>
      </w:pPr>
      <w:r w:rsidRPr="006C78A7">
        <w:t>25. Рабоче</w:t>
      </w:r>
      <w:r w:rsidR="00C44A13" w:rsidRPr="006C78A7">
        <w:t>е мест</w:t>
      </w:r>
      <w:r w:rsidRPr="006C78A7">
        <w:t>о</w:t>
      </w:r>
      <w:r w:rsidR="00C44A13" w:rsidRPr="006C78A7">
        <w:t xml:space="preserve"> </w:t>
      </w:r>
      <w:r w:rsidRPr="006C78A7">
        <w:t>консультанта</w:t>
      </w:r>
      <w:r w:rsidR="00C44A13" w:rsidRPr="006C78A7">
        <w:t xml:space="preserve"> оборудован</w:t>
      </w:r>
      <w:r w:rsidRPr="006C78A7">
        <w:t>о</w:t>
      </w:r>
      <w:r w:rsidR="00C44A13" w:rsidRPr="006C78A7">
        <w:t xml:space="preserve"> функциональной мебелью, телефонной связью, канцелярскими принадлежностями, компьютерной техникой с возможностью выхода в сеть Интернет, иной оргтехникой.</w:t>
      </w:r>
    </w:p>
    <w:p w:rsidR="00C44A13" w:rsidRPr="006C78A7" w:rsidRDefault="00C44A13" w:rsidP="00C44A13">
      <w:pPr>
        <w:shd w:val="clear" w:color="auto" w:fill="FFFFFF"/>
        <w:tabs>
          <w:tab w:val="left" w:pos="1260"/>
        </w:tabs>
        <w:ind w:firstLine="709"/>
        <w:jc w:val="both"/>
      </w:pPr>
      <w:r w:rsidRPr="006C78A7">
        <w:t>26. Перечень показателей доступности и качества предоставления муниципальной услуги:</w:t>
      </w:r>
    </w:p>
    <w:p w:rsidR="00C44A13" w:rsidRPr="006C78A7" w:rsidRDefault="00C44A13" w:rsidP="00C44A13">
      <w:pPr>
        <w:shd w:val="clear" w:color="auto" w:fill="FFFFFF"/>
        <w:tabs>
          <w:tab w:val="left" w:pos="1260"/>
        </w:tabs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Показателей доступности и качеств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Нормативное значение показателя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Удовлетворенность заявителей качеством и полнотой 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- телефонной связ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 xml:space="preserve">100% 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- факсимильной связ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 xml:space="preserve">100% 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- почтовой связи, в том числе электронной поч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 xml:space="preserve">100% 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rPr>
          <w:trHeight w:val="134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 w:rsidP="004A5119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- в информационно-телекоммуникационной сети Интернет, в том числе на офиц</w:t>
            </w:r>
            <w:r w:rsidR="004A5119" w:rsidRPr="006C78A7">
              <w:t>иальном сайте администрации МО Крапивенское</w:t>
            </w:r>
            <w:r w:rsidRPr="006C78A7">
              <w:t xml:space="preserve"> Щекинского района в информационно-телекоммуникационной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Доля случаев предоставления муниципальной услуги в установленный сро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Соблюдение срока регистрации заявления застройщ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lastRenderedPageBreak/>
              <w:t>Доля заявителей, ожидавших в очереди для получения информации о предоставлении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случаев правильно оформленных документов сотрудником, участвующим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95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6C78A7">
              <w:t>Оборудование рабочих мест сотрудник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 w:rsidP="004A5119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Укомплектованность администрации МО </w:t>
            </w:r>
            <w:r w:rsidR="004A5119" w:rsidRPr="006C78A7">
              <w:t>Крапивенское</w:t>
            </w:r>
            <w:r w:rsidRPr="006C78A7">
              <w:t xml:space="preserve"> Щекинского района, необходимым количеством сотруд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сотрудник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9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обоснованных жалоб, рассмотренных в установлен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95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удовлетворенных сроками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Доля заявителей, удовлетворенных качеством досудебного обжал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99,9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0,1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>Доля заявителей, удовлетворенных вежливостью сотрудников, участвующих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100%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lastRenderedPageBreak/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(человек)</w:t>
            </w:r>
          </w:p>
        </w:tc>
      </w:tr>
      <w:tr w:rsidR="00C44A13" w:rsidRPr="006C78A7" w:rsidTr="00C44A1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both"/>
              <w:rPr>
                <w:lang w:eastAsia="en-US"/>
              </w:rPr>
            </w:pPr>
            <w:r w:rsidRPr="006C78A7">
              <w:t xml:space="preserve">Количество заявителей, обратившихся за предоставлением муниципальной услуг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13" w:rsidRPr="006C78A7" w:rsidRDefault="00C44A13">
            <w:pPr>
              <w:tabs>
                <w:tab w:val="left" w:pos="1260"/>
              </w:tabs>
              <w:spacing w:after="200"/>
              <w:jc w:val="center"/>
              <w:rPr>
                <w:lang w:eastAsia="en-US"/>
              </w:rPr>
            </w:pPr>
            <w:r w:rsidRPr="006C78A7">
              <w:t>(число)</w:t>
            </w:r>
          </w:p>
        </w:tc>
      </w:tr>
    </w:tbl>
    <w:p w:rsidR="00C44A13" w:rsidRPr="006C78A7" w:rsidRDefault="00C44A13" w:rsidP="00C44A13">
      <w:pPr>
        <w:shd w:val="clear" w:color="auto" w:fill="FFFFFF"/>
        <w:ind w:firstLine="540"/>
        <w:jc w:val="both"/>
        <w:rPr>
          <w:lang w:eastAsia="en-US"/>
        </w:rPr>
      </w:pP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27.Требования, в том числе учитывающие особенности предоставления муниципальной услуги в электронной форме: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 xml:space="preserve">- обеспечение возможности получения заявителями информации о предоставляемой муниципальной услуге на официальном сайте администрации МО </w:t>
      </w:r>
      <w:r w:rsidR="004A5119" w:rsidRPr="006C78A7">
        <w:t>Крапивенское</w:t>
      </w:r>
      <w:r w:rsidRPr="006C78A7">
        <w:t xml:space="preserve"> Щекинского района в информационно-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 xml:space="preserve">- обеспечение возможности получения заявителями на официальном сайте администрации МО </w:t>
      </w:r>
      <w:r w:rsidR="0014128F" w:rsidRPr="006C78A7">
        <w:t>Крапивенское</w:t>
      </w:r>
      <w:r w:rsidRPr="006C78A7">
        <w:t xml:space="preserve"> Щекинского района в информационно-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 МО </w:t>
      </w:r>
      <w:r w:rsidR="0014128F" w:rsidRPr="006C78A7">
        <w:t>Крапивенское</w:t>
      </w:r>
      <w:r w:rsidRPr="006C78A7">
        <w:t xml:space="preserve"> Щекинского района.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28. При получении муниципальной услуги заявители имеют право на: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получение муниципальной услуги своевременно и в соответствии со стандартом предоставления муниципальной услуги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досудебное (внесудебное) рассмотрение жалоб (претензий) в процессе получения муниципальной услуги.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 xml:space="preserve">29. Администрация МО </w:t>
      </w:r>
      <w:r w:rsidR="0014128F" w:rsidRPr="006C78A7">
        <w:t>Крапивенское</w:t>
      </w:r>
      <w:r w:rsidRPr="006C78A7">
        <w:t xml:space="preserve"> Щекинского района обязана: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предоставлять муниципальную услугу в соответствии с Регламентом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обеспечивать возможность получения заявителем информации о порядке и о ходе предоставления муниципальной услуги в электронной форме;</w:t>
      </w:r>
    </w:p>
    <w:p w:rsidR="00C44A13" w:rsidRPr="006C78A7" w:rsidRDefault="00C44A13" w:rsidP="00C44A13">
      <w:pPr>
        <w:shd w:val="clear" w:color="auto" w:fill="FFFFFF"/>
        <w:ind w:firstLine="709"/>
        <w:jc w:val="both"/>
      </w:pPr>
      <w:r w:rsidRPr="006C78A7">
        <w:t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</w:p>
    <w:p w:rsidR="00C44A13" w:rsidRPr="006C78A7" w:rsidRDefault="00C44A13" w:rsidP="00C44A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C78A7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44A13" w:rsidRPr="006C78A7" w:rsidRDefault="00C44A13" w:rsidP="00C44A13">
      <w:pPr>
        <w:autoSpaceDE w:val="0"/>
        <w:autoSpaceDN w:val="0"/>
        <w:adjustRightInd w:val="0"/>
        <w:jc w:val="center"/>
        <w:outlineLvl w:val="1"/>
      </w:pPr>
    </w:p>
    <w:p w:rsidR="00C44A13" w:rsidRPr="006C78A7" w:rsidRDefault="00C44A13" w:rsidP="00C44A13">
      <w:pPr>
        <w:shd w:val="clear" w:color="auto" w:fill="FFFFFF"/>
        <w:ind w:firstLine="720"/>
        <w:jc w:val="both"/>
      </w:pPr>
      <w:r w:rsidRPr="006C78A7">
        <w:t>30. Предоставление муниципальной услуги включает в себя последовательность административных процедур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прием заявления застройщика (приложение 1 к настоящему Регламенту)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- проведение проверки наличия документов, необходимых для принятия решения о выдаче разрешения на строительство; 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- в случае выдачи разрешения на строительство 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</w:t>
      </w:r>
      <w:r w:rsidRPr="006C78A7">
        <w:lastRenderedPageBreak/>
        <w:t>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44A13" w:rsidRPr="006C78A7" w:rsidRDefault="00C44A13" w:rsidP="00C44A13">
      <w:pPr>
        <w:autoSpaceDE w:val="0"/>
        <w:autoSpaceDN w:val="0"/>
        <w:adjustRightInd w:val="0"/>
        <w:ind w:firstLine="540"/>
        <w:jc w:val="both"/>
        <w:outlineLvl w:val="1"/>
      </w:pPr>
      <w:r w:rsidRPr="006C78A7">
        <w:t xml:space="preserve">- выдача / отказ в выдаче разрешения на строительство с указанием причин отказа. </w:t>
      </w:r>
    </w:p>
    <w:p w:rsidR="00C44A13" w:rsidRPr="006C78A7" w:rsidRDefault="00C44A13" w:rsidP="00C44A13">
      <w:pPr>
        <w:shd w:val="clear" w:color="auto" w:fill="FFFFFF"/>
        <w:ind w:firstLine="720"/>
        <w:jc w:val="both"/>
      </w:pPr>
      <w:r w:rsidRPr="006C78A7">
        <w:t xml:space="preserve">31. Основанием для начала административного действия в рамках предоставления муниципальной услуги является поступление письменного заявления с приложенными к нему необходимыми для предоставления муниципальной услуги документами от застройщика. </w:t>
      </w:r>
    </w:p>
    <w:p w:rsidR="00C44A13" w:rsidRPr="006C78A7" w:rsidRDefault="00C44A13" w:rsidP="00C44A13">
      <w:pPr>
        <w:shd w:val="clear" w:color="auto" w:fill="FFFFFF"/>
        <w:ind w:firstLine="720"/>
        <w:jc w:val="both"/>
        <w:rPr>
          <w:spacing w:val="-1"/>
        </w:rPr>
      </w:pPr>
      <w:r w:rsidRPr="006C78A7">
        <w:rPr>
          <w:spacing w:val="-1"/>
        </w:rPr>
        <w:t>32. Заявление может быть направлено по почте либо доставлено непосредственно застройщиком либо его представителем</w:t>
      </w:r>
      <w:r w:rsidRPr="006C78A7">
        <w:t>.</w:t>
      </w:r>
    </w:p>
    <w:p w:rsidR="00C44A13" w:rsidRPr="006C78A7" w:rsidRDefault="00C44A13" w:rsidP="00C44A13">
      <w:pPr>
        <w:shd w:val="clear" w:color="auto" w:fill="FFFFFF"/>
        <w:ind w:firstLine="720"/>
        <w:jc w:val="both"/>
        <w:rPr>
          <w:spacing w:val="-1"/>
        </w:rPr>
      </w:pPr>
      <w:r w:rsidRPr="006C78A7">
        <w:rPr>
          <w:spacing w:val="-1"/>
        </w:rPr>
        <w:t>33.</w:t>
      </w:r>
      <w:r w:rsidRPr="006C78A7">
        <w:t xml:space="preserve"> При поступлении заявления застройщика </w:t>
      </w:r>
      <w:r w:rsidR="0014128F" w:rsidRPr="006C78A7">
        <w:t>секретарь-референт администрации</w:t>
      </w:r>
      <w:r w:rsidRPr="006C78A7">
        <w:t>, ответственный за прием документов,</w:t>
      </w:r>
      <w:r w:rsidRPr="006C78A7">
        <w:rPr>
          <w:spacing w:val="-1"/>
        </w:rPr>
        <w:t xml:space="preserve"> проверяет правильность адресации корреспонденции и целостность </w:t>
      </w:r>
      <w:r w:rsidRPr="006C78A7">
        <w:t xml:space="preserve">упаковки. Ошибочно поступившие (не по адресу) письма возвращаются на почту невскрытыми. </w:t>
      </w:r>
      <w:r w:rsidR="0014128F" w:rsidRPr="006C78A7">
        <w:rPr>
          <w:spacing w:val="-1"/>
        </w:rPr>
        <w:t>Сек</w:t>
      </w:r>
      <w:r w:rsidRPr="006C78A7">
        <w:rPr>
          <w:spacing w:val="-1"/>
        </w:rPr>
        <w:t>р</w:t>
      </w:r>
      <w:r w:rsidR="0014128F" w:rsidRPr="006C78A7">
        <w:rPr>
          <w:spacing w:val="-1"/>
        </w:rPr>
        <w:t>етарь-референт администрации</w:t>
      </w:r>
      <w:r w:rsidRPr="006C78A7">
        <w:rPr>
          <w:spacing w:val="-1"/>
        </w:rPr>
        <w:t xml:space="preserve"> </w:t>
      </w:r>
      <w:r w:rsidRPr="006C78A7">
        <w:t>проверяет наличие документов, указанных в приложении.</w:t>
      </w:r>
    </w:p>
    <w:p w:rsidR="00C44A13" w:rsidRPr="006C78A7" w:rsidRDefault="00C44A13" w:rsidP="00C44A13">
      <w:pPr>
        <w:shd w:val="clear" w:color="auto" w:fill="FFFFFF"/>
        <w:ind w:firstLine="720"/>
        <w:jc w:val="both"/>
      </w:pPr>
      <w:r w:rsidRPr="006C78A7">
        <w:t>34. Заявление застройщика подлежит учету в соответствии с правилами регистрации входящей корреспонденции в день его поступления. Срок исполнения процедуры не должен превышать 10 минут на одно обращение.</w:t>
      </w:r>
    </w:p>
    <w:p w:rsidR="00C44A13" w:rsidRPr="006C78A7" w:rsidRDefault="00C44A13" w:rsidP="00C44A13">
      <w:pPr>
        <w:shd w:val="clear" w:color="auto" w:fill="FFFFFF"/>
        <w:ind w:firstLine="720"/>
        <w:jc w:val="both"/>
      </w:pPr>
      <w:r w:rsidRPr="006C78A7">
        <w:rPr>
          <w:spacing w:val="-1"/>
        </w:rPr>
        <w:t xml:space="preserve">35. </w:t>
      </w:r>
      <w:r w:rsidR="0014128F" w:rsidRPr="006C78A7">
        <w:rPr>
          <w:spacing w:val="-1"/>
        </w:rPr>
        <w:t>Консультант по земельным и имущественным отношениям</w:t>
      </w:r>
      <w:r w:rsidRPr="006C78A7">
        <w:t xml:space="preserve"> при получении заявления застройщика о выдаче разрешения на строительство в течение семи рабочих дней:</w:t>
      </w:r>
    </w:p>
    <w:p w:rsidR="00C44A13" w:rsidRPr="006C78A7" w:rsidRDefault="00C44A13" w:rsidP="00C44A13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6C78A7">
        <w:t>проводит проверку наличия документов, прилагаемых к заявлению;</w:t>
      </w:r>
    </w:p>
    <w:p w:rsidR="00C44A13" w:rsidRPr="006C78A7" w:rsidRDefault="00C44A13" w:rsidP="00C44A1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44A13" w:rsidRPr="006C78A7" w:rsidRDefault="00C44A13" w:rsidP="00C44A1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6C78A7">
        <w:t>осуществляет подготовку проекта разрешения на строительство или проекта письма с отказом в выдаче такого разрешения с указанием причин отказа.</w:t>
      </w:r>
    </w:p>
    <w:p w:rsidR="00C44A13" w:rsidRPr="006C78A7" w:rsidRDefault="00C44A13" w:rsidP="00C44A13">
      <w:pPr>
        <w:autoSpaceDE w:val="0"/>
        <w:autoSpaceDN w:val="0"/>
        <w:adjustRightInd w:val="0"/>
        <w:ind w:firstLine="708"/>
        <w:jc w:val="both"/>
        <w:outlineLvl w:val="1"/>
      </w:pPr>
      <w:r w:rsidRPr="006C78A7">
        <w:t>36. При подготовке разрешения на строительство или отк</w:t>
      </w:r>
      <w:r w:rsidR="0014128F" w:rsidRPr="006C78A7">
        <w:t>аза в выдаче такого разрешения консультант по имущественным и земельным отношениям</w:t>
      </w:r>
      <w:r w:rsidRPr="006C78A7">
        <w:t>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формирует дело из прилагаемых к заявлению и иных документов, позволяющих выработать обоснованное решение о выдаче разрешения на строительство или об отказе в его выдаче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вносит информацию о разрешении на строительство в электронную базу данных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37. Наименование объекта, которое указывается в разрешении должно соответствовать разрешенному использованию земельного участка и утвержденной застройщиком или заказчиком проектной документации. 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38. Разрешения подготавливаются в трех идентичных экземплярах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39. Подготовленный проект разрешения либо проект письма с отказом в его выдаче пер</w:t>
      </w:r>
      <w:r w:rsidR="0014128F" w:rsidRPr="006C78A7">
        <w:t>едается главе администрации МО Крапивенское</w:t>
      </w:r>
      <w:r w:rsidRPr="006C78A7">
        <w:t xml:space="preserve"> Щекинского района, а в его отсутствие – заместителю главы администрации, который в течение одного дня рассматривает его и при отсутствии возражений подписывает либо прилагает мотивированный отказ в подписани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lastRenderedPageBreak/>
        <w:t xml:space="preserve">40. Подписанное главой администрации МО </w:t>
      </w:r>
      <w:r w:rsidR="0014128F" w:rsidRPr="006C78A7">
        <w:t>Крапивенское</w:t>
      </w:r>
      <w:r w:rsidRPr="006C78A7">
        <w:t xml:space="preserve"> Щекинского района, а в его отсутствие – заместителем главы администрации разрешение удостоверяется печатью администрации МО </w:t>
      </w:r>
      <w:r w:rsidR="0014128F" w:rsidRPr="006C78A7">
        <w:t xml:space="preserve">Крапивенское </w:t>
      </w:r>
      <w:r w:rsidRPr="006C78A7">
        <w:t>Щёкинского района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>41. Датой выдачи разрешения на строительство является дата заполнения формы разрешения.</w:t>
      </w:r>
    </w:p>
    <w:p w:rsidR="00C44A13" w:rsidRPr="006C78A7" w:rsidRDefault="00C44A13" w:rsidP="00C44A13">
      <w:pPr>
        <w:autoSpaceDE w:val="0"/>
        <w:autoSpaceDN w:val="0"/>
        <w:adjustRightInd w:val="0"/>
        <w:ind w:firstLine="720"/>
        <w:jc w:val="both"/>
        <w:outlineLvl w:val="1"/>
      </w:pPr>
      <w:r w:rsidRPr="006C78A7">
        <w:t xml:space="preserve">42. Датой отказа в выдаче разрешения на строительство является дата его учета </w:t>
      </w:r>
      <w:r w:rsidR="0014128F" w:rsidRPr="006C78A7">
        <w:t>секретарем-референтом администрации</w:t>
      </w:r>
      <w:r w:rsidRPr="006C78A7">
        <w:t xml:space="preserve"> в соответствии с правилами регистрации исходящей корреспонденции 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43. По истечение десяти дней с даты поступления письменного заявления с приложенными к нему необходимыми для предоставления муниципальной услуги документами, застройщик имеет право получить разрешение либо отказ в выдаче такого разрешения </w:t>
      </w:r>
      <w:r w:rsidRPr="006C78A7">
        <w:rPr>
          <w:spacing w:val="-1"/>
        </w:rPr>
        <w:t xml:space="preserve">в </w:t>
      </w:r>
      <w:r w:rsidR="002F5075" w:rsidRPr="006C78A7">
        <w:rPr>
          <w:spacing w:val="-1"/>
        </w:rPr>
        <w:t>администрации МО Крапивенское Щекинского района</w:t>
      </w:r>
      <w:r w:rsidRPr="006C78A7">
        <w:rPr>
          <w:spacing w:val="-1"/>
        </w:rPr>
        <w:t>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44. Отказы в выдаче разрешений могут направляться </w:t>
      </w:r>
      <w:r w:rsidR="002F5075" w:rsidRPr="006C78A7">
        <w:t>секретарем – референтом администрации</w:t>
      </w:r>
      <w:r w:rsidRPr="006C78A7">
        <w:t xml:space="preserve"> застройщику посредством почтовой связ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45. Получение застройщиком либо его представителем разрешения в двух идентичных экземплярах осуществляется в </w:t>
      </w:r>
      <w:r w:rsidR="002F5075" w:rsidRPr="006C78A7">
        <w:t>администрации МО Крапивенское Щекинского района</w:t>
      </w:r>
      <w:r w:rsidRPr="006C78A7">
        <w:t xml:space="preserve"> при предъявлении документа удостоверяющего личность под подпись на разрешении, которое хранится в </w:t>
      </w:r>
      <w:r w:rsidR="002F5075" w:rsidRPr="006C78A7">
        <w:t>администрации МО Крапивенское Щекинского района</w:t>
      </w:r>
      <w:r w:rsidRPr="006C78A7">
        <w:t>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 46. Блок-схема предоставления муниципальной услуги представлена в приложении 2 к настоящему Регламенту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</w:p>
    <w:p w:rsidR="00C44A13" w:rsidRPr="006C78A7" w:rsidRDefault="00C44A13" w:rsidP="00C44A1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C78A7">
        <w:rPr>
          <w:b/>
        </w:rPr>
        <w:t>3. Формы контроля за исполнением административного регламента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center"/>
        <w:outlineLvl w:val="1"/>
      </w:pPr>
    </w:p>
    <w:p w:rsidR="00C44A13" w:rsidRPr="006C78A7" w:rsidRDefault="00C44A13" w:rsidP="00C44A13">
      <w:pPr>
        <w:autoSpaceDE w:val="0"/>
        <w:autoSpaceDN w:val="0"/>
        <w:adjustRightInd w:val="0"/>
        <w:ind w:firstLine="708"/>
        <w:jc w:val="both"/>
        <w:outlineLvl w:val="1"/>
      </w:pPr>
      <w:r w:rsidRPr="006C78A7">
        <w:t>47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8"/>
        <w:jc w:val="both"/>
        <w:outlineLvl w:val="1"/>
      </w:pPr>
      <w:r w:rsidRPr="006C78A7">
        <w:t>48. 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8"/>
        <w:jc w:val="both"/>
        <w:outlineLvl w:val="1"/>
      </w:pPr>
      <w:r w:rsidRPr="006C78A7">
        <w:t>49. С</w:t>
      </w:r>
      <w:r w:rsidR="002F5075" w:rsidRPr="006C78A7">
        <w:t>екретарь-референт администрации</w:t>
      </w:r>
      <w:r w:rsidRPr="006C78A7">
        <w:t>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C44A13" w:rsidRPr="006C78A7" w:rsidRDefault="002F5075" w:rsidP="00C44A13">
      <w:pPr>
        <w:autoSpaceDE w:val="0"/>
        <w:autoSpaceDN w:val="0"/>
        <w:adjustRightInd w:val="0"/>
        <w:ind w:firstLine="708"/>
        <w:jc w:val="both"/>
        <w:outlineLvl w:val="1"/>
      </w:pPr>
      <w:r w:rsidRPr="006C78A7">
        <w:t>50. Консультант по земельным и имущественным отношениям</w:t>
      </w:r>
      <w:r w:rsidR="00C44A13" w:rsidRPr="006C78A7">
        <w:t>, уполномоченный на рассмотрение заявлений, несет персональную ответственность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за своевременность и качество проводимых проверок по заявлениям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за соответствие результатов рассмотрения заявлений требованиям действующего законодательства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- за соблюдение порядка и сроков рассмотрения заявления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1. </w:t>
      </w:r>
      <w:r w:rsidR="002F5075" w:rsidRPr="006C78A7">
        <w:t>Консультант по земельным и имущественным отношениям</w:t>
      </w:r>
      <w:r w:rsidRPr="006C78A7">
        <w:t>, уполномоченный на оформление результата предоставления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2. </w:t>
      </w:r>
      <w:r w:rsidR="002F5075" w:rsidRPr="006C78A7">
        <w:t>Консультант по земельным и имущественным отношениям</w:t>
      </w:r>
      <w:r w:rsidRPr="006C78A7">
        <w:t>, осуществляющий выдачу результата предоставления муниципальной услуги, несет персональную ответственность за соблюдение порядка выдачи документов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3. </w:t>
      </w:r>
      <w:r w:rsidR="002F5075" w:rsidRPr="006C78A7">
        <w:t>Консультант по земельным и имущественным отношениям</w:t>
      </w:r>
      <w:r w:rsidRPr="006C78A7">
        <w:t xml:space="preserve">, уполномоченный на предоставление информации, несет персональную ответственность за соблюдение </w:t>
      </w:r>
      <w:r w:rsidRPr="006C78A7">
        <w:lastRenderedPageBreak/>
        <w:t>срока и порядка предоставления информации, исполнение заявлений (запросов) на письменную консультацию, установленных настоящим административным регламентом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4. Обязанности сотрудников администрации МО </w:t>
      </w:r>
      <w:r w:rsidR="002F5075" w:rsidRPr="006C78A7">
        <w:t>Крапивенское</w:t>
      </w:r>
      <w:r w:rsidRPr="006C78A7">
        <w:t xml:space="preserve"> Щекинского района, участвующих в предоставлении муниципальной услуги, закрепляются в их должностных инструкциях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55. Текущий контроль (плановый контроль) осуществляется путем проведения лицом, ответственным за организацию работы по предоставлению муниципальной услуги (</w:t>
      </w:r>
      <w:r w:rsidR="002F5075" w:rsidRPr="006C78A7">
        <w:t>главой администрации</w:t>
      </w:r>
      <w:r w:rsidRPr="006C78A7">
        <w:t>), проверок соблюдения сотрудниками положений действующего законодательства, регулирующего правоотношения в сфере предоставления муниципальной услуг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6. Периодичность осуществления текущего контроля (планового контроля) устанавливается </w:t>
      </w:r>
      <w:r w:rsidR="002F5075" w:rsidRPr="006C78A7">
        <w:t>главой администрации</w:t>
      </w:r>
      <w:r w:rsidRPr="006C78A7">
        <w:t>, осуществляющего предоставление муниципальной услуги. Проведение проверок исполнения настоящего Регламента, в рамках текущего контроля, производится не реже одного раза в квартал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57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 xml:space="preserve">58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О </w:t>
      </w:r>
      <w:r w:rsidR="002F5075" w:rsidRPr="006C78A7">
        <w:t>Крапивенское</w:t>
      </w:r>
      <w:r w:rsidRPr="006C78A7">
        <w:t xml:space="preserve"> Щекинского района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59. Внеплановая проверка проводится в порядке и форме, установленной действующим законодательством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60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  <w:outlineLvl w:val="1"/>
      </w:pPr>
      <w:r w:rsidRPr="006C78A7">
        <w:t>61. Ответственность за нарушение установленного порядка исполнения настоящего административного регламента наступает в соответствии с законодательством Российской Федераци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center"/>
      </w:pP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C78A7">
        <w:rPr>
          <w:b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же муниципальных служащих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center"/>
      </w:pP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62. Заявители имеют право на досудебное (внесудебное) обжалование решений и действий (бездействия) Отдела по АПВ и ЗИО, а также муниципальных служащих при предоставлении муниципальной услуг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63. Заявитель может обратиться с жалобой в том числе в следующих случаях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1) нарушение срока регистрации запроса заявителя о предоставлении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2) нарушение срока предоставления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64. Жалоба подается в письменной форме на бумажном носителе, в электронной форме в администрацию МО </w:t>
      </w:r>
      <w:r w:rsidR="002F5075" w:rsidRPr="006C78A7">
        <w:t>Крапивенское</w:t>
      </w:r>
      <w:r w:rsidRPr="006C78A7">
        <w:t xml:space="preserve"> Щекинского района. 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Жалоба может быть направлена по почте, с использованием информационно-телекоммуникационной сети Интернет, официального сайта администрации МО </w:t>
      </w:r>
      <w:r w:rsidR="002F5075" w:rsidRPr="006C78A7">
        <w:t>Крапивенское</w:t>
      </w:r>
      <w:r w:rsidRPr="006C78A7">
        <w:t xml:space="preserve"> Щек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65. Жалоба должна содержать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1) 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3) сведения об обжалуемых решениях и действиях (бездействии) органа, предоставляющего муниципальную услугу, или муниципального служащего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4) доводы, на основании которых заявитель не согласен с решением и действием (бездействием)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66. Жалоба, поступившая в администрацию МО </w:t>
      </w:r>
      <w:r w:rsidR="002F5075" w:rsidRPr="006C78A7">
        <w:t>Крапивенское</w:t>
      </w:r>
      <w:r w:rsidRPr="006C78A7">
        <w:t xml:space="preserve"> Щеки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67. По результатам рассмотрения жалобы администрация МО </w:t>
      </w:r>
      <w:r w:rsidR="002F5075" w:rsidRPr="006C78A7">
        <w:t>Крапивенское</w:t>
      </w:r>
      <w:r w:rsidRPr="006C78A7">
        <w:t xml:space="preserve"> Щекинского района принимает одно из следующих решений: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2) отказывает в удовлетворении жалобы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 xml:space="preserve">68. Не позднее дня, следующего за днем принятия решения, указанного в пункте 6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6C78A7">
        <w:lastRenderedPageBreak/>
        <w:t>жалобы за подписью должностного лица, наделенного полномочиями по рассмотрению жалоб.</w:t>
      </w:r>
    </w:p>
    <w:p w:rsidR="00C44A13" w:rsidRPr="006C78A7" w:rsidRDefault="00C44A13" w:rsidP="00C44A13">
      <w:pPr>
        <w:autoSpaceDE w:val="0"/>
        <w:autoSpaceDN w:val="0"/>
        <w:adjustRightInd w:val="0"/>
        <w:ind w:firstLine="709"/>
        <w:jc w:val="both"/>
      </w:pPr>
      <w:r w:rsidRPr="006C78A7">
        <w:t>6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6C78A7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P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78A7" w:rsidRDefault="006C78A7" w:rsidP="00C44A1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C44A13" w:rsidRPr="00A80B28" w:rsidRDefault="00C44A13" w:rsidP="00C44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tabs>
          <w:tab w:val="left" w:pos="7590"/>
        </w:tabs>
        <w:jc w:val="right"/>
      </w:pPr>
      <w:r w:rsidRPr="00A80B28">
        <w:t>Главе администрации</w:t>
      </w:r>
    </w:p>
    <w:p w:rsidR="00C44A13" w:rsidRPr="00A80B28" w:rsidRDefault="00C44A13" w:rsidP="00C44A13">
      <w:pPr>
        <w:tabs>
          <w:tab w:val="left" w:pos="7590"/>
        </w:tabs>
        <w:jc w:val="right"/>
      </w:pPr>
      <w:r w:rsidRPr="00A80B28">
        <w:t xml:space="preserve">МО </w:t>
      </w:r>
      <w:r w:rsidR="00A80B28">
        <w:t>Крапивенское</w:t>
      </w:r>
      <w:r w:rsidRPr="00A80B28">
        <w:t xml:space="preserve"> Щёкинского района</w:t>
      </w:r>
    </w:p>
    <w:p w:rsidR="00C44A13" w:rsidRPr="00A80B28" w:rsidRDefault="00C44A13" w:rsidP="00C44A13">
      <w:pPr>
        <w:ind w:left="3600"/>
      </w:pPr>
      <w:r w:rsidRPr="00A80B28">
        <w:t xml:space="preserve"> </w:t>
      </w:r>
    </w:p>
    <w:p w:rsidR="00C44A13" w:rsidRPr="00A80B28" w:rsidRDefault="00C44A13" w:rsidP="00C44A13">
      <w:pPr>
        <w:pStyle w:val="1"/>
        <w:spacing w:after="0"/>
        <w:ind w:left="3600"/>
        <w:jc w:val="right"/>
        <w:rPr>
          <w:sz w:val="24"/>
          <w:szCs w:val="24"/>
        </w:rPr>
      </w:pPr>
      <w:r w:rsidRPr="00A80B28">
        <w:rPr>
          <w:b/>
          <w:sz w:val="24"/>
          <w:szCs w:val="24"/>
        </w:rPr>
        <w:t>_________________________________________</w:t>
      </w:r>
    </w:p>
    <w:p w:rsidR="00C44A13" w:rsidRPr="00A80B28" w:rsidRDefault="00C44A13" w:rsidP="00C44A13">
      <w:pPr>
        <w:jc w:val="right"/>
      </w:pPr>
      <w:r w:rsidRPr="00A80B28">
        <w:t>(наименование застройщика</w:t>
      </w:r>
    </w:p>
    <w:p w:rsidR="00C44A13" w:rsidRPr="00A80B28" w:rsidRDefault="00C44A13" w:rsidP="00C44A13">
      <w:pPr>
        <w:ind w:left="3600"/>
        <w:jc w:val="center"/>
      </w:pPr>
      <w:r w:rsidRPr="00A80B28">
        <w:t>__________________________________________</w:t>
      </w:r>
    </w:p>
    <w:p w:rsidR="00C44A13" w:rsidRPr="00A80B28" w:rsidRDefault="00C44A13" w:rsidP="00C44A13">
      <w:pPr>
        <w:ind w:left="3600"/>
        <w:jc w:val="right"/>
      </w:pPr>
      <w:r w:rsidRPr="00A80B28">
        <w:t>(фамилия, имя, отчество – для граждан,</w:t>
      </w:r>
    </w:p>
    <w:p w:rsidR="00C44A13" w:rsidRPr="00A80B28" w:rsidRDefault="00C44A13" w:rsidP="00C44A13">
      <w:pPr>
        <w:ind w:left="3600"/>
        <w:jc w:val="right"/>
      </w:pPr>
      <w:r w:rsidRPr="00A80B28">
        <w:t>___________________________________________</w:t>
      </w:r>
    </w:p>
    <w:p w:rsidR="00C44A13" w:rsidRPr="00A80B28" w:rsidRDefault="00C44A13" w:rsidP="00C44A13">
      <w:pPr>
        <w:ind w:left="3600"/>
        <w:jc w:val="right"/>
      </w:pPr>
      <w:r w:rsidRPr="00A80B28">
        <w:t xml:space="preserve">полное наименование организации – для юридических лиц), его почтовый индекс и адрес) </w:t>
      </w:r>
    </w:p>
    <w:p w:rsidR="00C44A13" w:rsidRPr="00A80B28" w:rsidRDefault="00C44A13" w:rsidP="00C44A13">
      <w:pPr>
        <w:jc w:val="center"/>
        <w:rPr>
          <w:b/>
        </w:rPr>
      </w:pPr>
    </w:p>
    <w:p w:rsidR="00C44A13" w:rsidRPr="00A80B28" w:rsidRDefault="00C44A13" w:rsidP="00C44A13">
      <w:pPr>
        <w:jc w:val="center"/>
        <w:rPr>
          <w:b/>
        </w:rPr>
      </w:pPr>
      <w:r w:rsidRPr="00A80B28">
        <w:rPr>
          <w:b/>
        </w:rPr>
        <w:t>Заявление</w:t>
      </w:r>
    </w:p>
    <w:p w:rsidR="00C44A13" w:rsidRPr="00A80B28" w:rsidRDefault="00C44A13" w:rsidP="00C44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28"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C44A13" w:rsidRPr="00A80B28" w:rsidRDefault="00C44A13" w:rsidP="00C44A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 строительство, реконструкцию 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ненужное зачеркнуть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                                            (субъект, город, район, улица, номер участка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сроком на  _________ месяца (ев).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наименование документа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_________________________________ от "_______" _________ 20_____ г. N 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_______________________________________________(полное наименование организации, имеющей право на выполнение проектных работ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закрепленное___________________________________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, реквизиты документа) 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44A13" w:rsidRPr="00A80B28" w:rsidRDefault="00C44A13" w:rsidP="00C44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Обязуюсь обо всех изменениях сведений, приведенных в проекте и в настоящем заявлении, сообщать в администрацию МО </w:t>
      </w:r>
      <w:r w:rsidR="006C78A7">
        <w:rPr>
          <w:rFonts w:ascii="Times New Roman" w:hAnsi="Times New Roman" w:cs="Times New Roman"/>
          <w:sz w:val="24"/>
          <w:szCs w:val="24"/>
        </w:rPr>
        <w:t>К</w:t>
      </w:r>
      <w:r w:rsidR="00A80B28">
        <w:rPr>
          <w:rFonts w:ascii="Times New Roman" w:hAnsi="Times New Roman" w:cs="Times New Roman"/>
          <w:sz w:val="24"/>
          <w:szCs w:val="24"/>
        </w:rPr>
        <w:t>рапивенское</w:t>
      </w:r>
      <w:r w:rsidRPr="00A80B28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_______________              _______________           ____________________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 (должность)                       (подпись)                                         (Фамилия И.О.)</w:t>
      </w:r>
    </w:p>
    <w:p w:rsidR="00C44A13" w:rsidRPr="00A80B28" w:rsidRDefault="00C44A13" w:rsidP="00C44A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</w:t>
      </w:r>
      <w:r w:rsidRPr="00A80B28">
        <w:rPr>
          <w:rFonts w:ascii="Times New Roman" w:hAnsi="Times New Roman" w:cs="Times New Roman"/>
          <w:sz w:val="22"/>
          <w:szCs w:val="22"/>
        </w:rPr>
        <w:t xml:space="preserve">        "______" ___________ 20____ г.</w:t>
      </w: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78A7" w:rsidRPr="00A80B28" w:rsidRDefault="006C78A7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 </w:t>
      </w: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к  Регламенту</w:t>
      </w:r>
    </w:p>
    <w:p w:rsidR="00C44A13" w:rsidRPr="00A80B28" w:rsidRDefault="00C44A13" w:rsidP="00C44A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C44A13" w:rsidP="00C44A13">
      <w:pPr>
        <w:autoSpaceDE w:val="0"/>
        <w:autoSpaceDN w:val="0"/>
        <w:adjustRightInd w:val="0"/>
        <w:ind w:firstLine="720"/>
        <w:jc w:val="both"/>
      </w:pPr>
      <w:r w:rsidRPr="00A80B28">
        <w:t xml:space="preserve"> </w:t>
      </w:r>
    </w:p>
    <w:p w:rsidR="00C44A13" w:rsidRPr="00A80B28" w:rsidRDefault="00C44A13" w:rsidP="00C44A13">
      <w:pPr>
        <w:jc w:val="center"/>
        <w:rPr>
          <w:b/>
        </w:rPr>
      </w:pPr>
      <w:r w:rsidRPr="00A80B28">
        <w:rPr>
          <w:b/>
        </w:rPr>
        <w:t>БЛОК-СХЕМА</w:t>
      </w:r>
    </w:p>
    <w:p w:rsidR="00C44A13" w:rsidRPr="00A80B28" w:rsidRDefault="00C44A13" w:rsidP="00C44A13">
      <w:pPr>
        <w:jc w:val="center"/>
        <w:rPr>
          <w:b/>
        </w:rPr>
      </w:pPr>
      <w:r w:rsidRPr="00A80B28">
        <w:rPr>
          <w:b/>
        </w:rPr>
        <w:t>ПРЕДОСТАВЛЕНИЯ МУНИЦИПАЛЬНОЙ УСЛУГИ</w:t>
      </w:r>
    </w:p>
    <w:p w:rsidR="00C44A13" w:rsidRDefault="00C44A13" w:rsidP="00C44A13">
      <w:pPr>
        <w:jc w:val="center"/>
        <w:rPr>
          <w:b/>
          <w:sz w:val="28"/>
          <w:szCs w:val="28"/>
        </w:rPr>
      </w:pPr>
    </w:p>
    <w:p w:rsidR="006C78A7" w:rsidRDefault="00E16641" w:rsidP="00C44A13">
      <w:pPr>
        <w:jc w:val="center"/>
        <w:rPr>
          <w:b/>
          <w:sz w:val="28"/>
          <w:szCs w:val="28"/>
        </w:rPr>
      </w:pPr>
      <w:r w:rsidRPr="00E16641">
        <w:rPr>
          <w:noProof/>
        </w:rPr>
        <w:pict>
          <v:rect id="_x0000_s1069" style="position:absolute;left:0;text-align:left;margin-left:-32.7pt;margin-top:.85pt;width:243pt;height:64.85pt;z-index:251684864">
            <v:textbox style="mso-next-textbox:#_x0000_s1069">
              <w:txbxContent>
                <w:p w:rsidR="00C44A13" w:rsidRPr="00A80B28" w:rsidRDefault="00C44A13" w:rsidP="00C44A13">
                  <w:pPr>
                    <w:jc w:val="both"/>
                  </w:pPr>
                  <w:r w:rsidRPr="00A80B28">
                    <w:t>Письменное заявление застройщика о выдаче разрешения на строительство, реконструкцию объекта капитального строительства</w:t>
                  </w:r>
                </w:p>
              </w:txbxContent>
            </v:textbox>
          </v:rect>
        </w:pict>
      </w:r>
    </w:p>
    <w:p w:rsidR="006C78A7" w:rsidRDefault="006C78A7" w:rsidP="00C44A13">
      <w:pPr>
        <w:jc w:val="center"/>
        <w:rPr>
          <w:b/>
          <w:sz w:val="28"/>
          <w:szCs w:val="28"/>
        </w:rPr>
      </w:pPr>
    </w:p>
    <w:p w:rsidR="006C78A7" w:rsidRDefault="006C78A7" w:rsidP="00C44A13">
      <w:pPr>
        <w:jc w:val="center"/>
        <w:rPr>
          <w:b/>
          <w:sz w:val="28"/>
          <w:szCs w:val="28"/>
        </w:rPr>
      </w:pPr>
    </w:p>
    <w:p w:rsidR="006C78A7" w:rsidRDefault="00E16641" w:rsidP="00C44A13">
      <w:pPr>
        <w:jc w:val="center"/>
        <w:rPr>
          <w:b/>
          <w:sz w:val="28"/>
          <w:szCs w:val="28"/>
        </w:rPr>
      </w:pPr>
      <w:r w:rsidRPr="00E16641">
        <w:rPr>
          <w:noProof/>
        </w:rPr>
        <w:pict>
          <v:line id="_x0000_s1076" style="position:absolute;left:0;text-align:left;z-index:251692032" from="62.85pt,12.85pt" to="62.85pt,39.85pt">
            <v:stroke endarrow="block"/>
          </v:line>
        </w:pict>
      </w:r>
    </w:p>
    <w:p w:rsidR="006C78A7" w:rsidRPr="00A80B28" w:rsidRDefault="006C78A7" w:rsidP="00C44A13">
      <w:pPr>
        <w:jc w:val="center"/>
        <w:rPr>
          <w:b/>
          <w:sz w:val="28"/>
          <w:szCs w:val="28"/>
        </w:rPr>
      </w:pPr>
    </w:p>
    <w:p w:rsidR="00C44A13" w:rsidRPr="00A80B28" w:rsidRDefault="00E16641" w:rsidP="00C44A13">
      <w:pPr>
        <w:jc w:val="center"/>
        <w:rPr>
          <w:b/>
          <w:sz w:val="28"/>
          <w:szCs w:val="28"/>
        </w:rPr>
      </w:pPr>
      <w:r w:rsidRPr="00E1664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left:0;text-align:left;margin-left:-25.8pt;margin-top:.75pt;width:223.2pt;height:68.75pt;z-index:251685888">
            <v:textbox style="mso-next-textbox:#_x0000_s1070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>Проведение проверки наличия документов, необходимых для принятия решения о выдаче разрешения на строительство, реконструкцию объекта</w:t>
                  </w:r>
                  <w:r w:rsidRPr="00A80B2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80B28">
                    <w:rPr>
                      <w:sz w:val="22"/>
                      <w:szCs w:val="22"/>
                    </w:rPr>
                    <w:t xml:space="preserve">капитального строительства </w:t>
                  </w:r>
                </w:p>
                <w:p w:rsidR="00C44A13" w:rsidRPr="0084070A" w:rsidRDefault="00C44A13" w:rsidP="00C44A13">
                  <w:pPr>
                    <w:jc w:val="both"/>
                  </w:pPr>
                </w:p>
              </w:txbxContent>
            </v:textbox>
          </v:shape>
        </w:pict>
      </w:r>
    </w:p>
    <w:p w:rsidR="00C44A13" w:rsidRPr="00A80B28" w:rsidRDefault="00C44A13" w:rsidP="00C44A13">
      <w:pPr>
        <w:jc w:val="center"/>
        <w:rPr>
          <w:b/>
          <w:sz w:val="28"/>
          <w:szCs w:val="28"/>
        </w:rPr>
      </w:pPr>
    </w:p>
    <w:p w:rsidR="00C44A13" w:rsidRPr="00A80B28" w:rsidRDefault="00C44A13" w:rsidP="00C44A13">
      <w:pPr>
        <w:jc w:val="center"/>
        <w:rPr>
          <w:b/>
          <w:sz w:val="28"/>
          <w:szCs w:val="28"/>
        </w:rPr>
      </w:pPr>
    </w:p>
    <w:p w:rsidR="00C44A13" w:rsidRPr="00A80B28" w:rsidRDefault="00C44A13" w:rsidP="00C44A13">
      <w:r w:rsidRPr="00A80B28">
        <w:t xml:space="preserve">                           да </w:t>
      </w:r>
    </w:p>
    <w:p w:rsidR="00C44A13" w:rsidRPr="00A80B28" w:rsidRDefault="00E16641" w:rsidP="00C44A13">
      <w:pPr>
        <w:spacing w:before="240"/>
        <w:jc w:val="center"/>
      </w:pPr>
      <w:r w:rsidRPr="00E16641">
        <w:rPr>
          <w:b/>
          <w:noProof/>
          <w:sz w:val="28"/>
          <w:szCs w:val="28"/>
        </w:rPr>
        <w:pict>
          <v:line id="_x0000_s1075" style="position:absolute;left:0;text-align:left;z-index:251691008" from="62.85pt,7.4pt" to="62.85pt,41pt">
            <v:stroke endarrow="block"/>
          </v:line>
        </w:pict>
      </w:r>
      <w:r>
        <w:rPr>
          <w:noProof/>
        </w:rPr>
        <w:pict>
          <v:rect id="_x0000_s1072" style="position:absolute;left:0;text-align:left;margin-left:279pt;margin-top:.35pt;width:189pt;height:61.25pt;z-index:251687936">
            <v:textbox style="mso-next-textbox:#_x0000_s1072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>Отказ в выдаче разрешения на строительство, реконструкцию объекта капитального строительства</w:t>
                  </w:r>
                </w:p>
              </w:txbxContent>
            </v:textbox>
          </v:rect>
        </w:pict>
      </w:r>
      <w:r w:rsidR="00C44A13" w:rsidRPr="00A80B28">
        <w:t xml:space="preserve">           нет</w:t>
      </w:r>
    </w:p>
    <w:p w:rsidR="00C44A13" w:rsidRPr="00A80B28" w:rsidRDefault="00E16641" w:rsidP="00C44A13">
      <w:pPr>
        <w:spacing w:before="240"/>
      </w:pPr>
      <w:r>
        <w:rPr>
          <w:noProof/>
        </w:rPr>
        <w:pict>
          <v:shape id="_x0000_s1071" type="#_x0000_t109" style="position:absolute;margin-left:-32.7pt;margin-top:15.25pt;width:238.95pt;height:311.7pt;z-index:251686912">
            <v:textbox style="mso-next-textbox:#_x0000_s1071">
              <w:txbxContent>
                <w:p w:rsidR="00C44A13" w:rsidRPr="006C78A7" w:rsidRDefault="00C44A13" w:rsidP="00C44A13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6C78A7">
                    <w:rPr>
                      <w:sz w:val="22"/>
                      <w:szCs w:val="22"/>
                    </w:rPr>
                    <w:t xml:space="preserve">В случае выдачи разрешения на строительство 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9" style="position:absolute;flip:y;z-index:251695104" from="234.75pt,7.6pt" to="270.75pt,7.6pt">
            <v:stroke endarrow="block"/>
          </v:line>
        </w:pict>
      </w:r>
    </w:p>
    <w:p w:rsidR="00C44A13" w:rsidRPr="00A80B28" w:rsidRDefault="00E16641" w:rsidP="00C44A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10.3pt;margin-top:622.15pt;width:18.45pt;height:.05pt;flip:y;z-index:25168384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62.85pt;margin-top:622.15pt;width:22.95pt;height:0;flip:x;z-index:251682816" o:connectortype="straight">
            <v:stroke endarrow="block"/>
          </v:shape>
        </w:pict>
      </w:r>
      <w:r>
        <w:rPr>
          <w:noProof/>
        </w:rPr>
        <w:pict>
          <v:rect id="_x0000_s1066" style="position:absolute;margin-left:85.8pt;margin-top:602.6pt;width:124.5pt;height:38.25pt;z-index:251681792">
            <v:textbox style="mso-next-textbox:#_x0000_s1066">
              <w:txbxContent>
                <w:p w:rsidR="00C44A13" w:rsidRPr="00780924" w:rsidRDefault="00C44A13" w:rsidP="00C44A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Признание аукциона несостоявшимся</w:t>
                  </w:r>
                </w:p>
              </w:txbxContent>
            </v:textbox>
          </v:rect>
        </w:pict>
      </w:r>
      <w:r w:rsidR="00C44A13" w:rsidRPr="00A80B28">
        <w:t xml:space="preserve">                          </w:t>
      </w:r>
    </w:p>
    <w:p w:rsidR="00C44A13" w:rsidRPr="00A80B28" w:rsidRDefault="00C44A13" w:rsidP="00C44A13"/>
    <w:p w:rsidR="00C44A13" w:rsidRPr="00A80B28" w:rsidRDefault="00C44A13" w:rsidP="00C44A13">
      <w:r w:rsidRPr="00A80B28">
        <w:t xml:space="preserve">                               да</w:t>
      </w:r>
    </w:p>
    <w:p w:rsidR="00C44A13" w:rsidRPr="00A80B28" w:rsidRDefault="00C44A13" w:rsidP="00C44A13"/>
    <w:p w:rsidR="00C44A13" w:rsidRPr="00A80B28" w:rsidRDefault="00E16641" w:rsidP="00C44A13">
      <w:r>
        <w:rPr>
          <w:noProof/>
        </w:rPr>
        <w:pict>
          <v:rect id="_x0000_s1078" style="position:absolute;margin-left:279pt;margin-top:10.15pt;width:192.75pt;height:61.5pt;z-index:251694080">
            <v:textbox style="mso-next-textbox:#_x0000_s1078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>Отказ в выдаче разрешения на строительство, реконструкцию объекта капитального строительства</w:t>
                  </w:r>
                </w:p>
              </w:txbxContent>
            </v:textbox>
          </v:rect>
        </w:pict>
      </w:r>
      <w:r w:rsidR="00C44A13" w:rsidRPr="00A80B28">
        <w:t xml:space="preserve">                                                                                   </w:t>
      </w:r>
    </w:p>
    <w:p w:rsidR="00C44A13" w:rsidRPr="00A80B28" w:rsidRDefault="00C44A13" w:rsidP="00C44A13">
      <w:r w:rsidRPr="00A80B28">
        <w:t xml:space="preserve">                                                                                  Нет</w:t>
      </w:r>
    </w:p>
    <w:p w:rsidR="00C44A13" w:rsidRPr="00A80B28" w:rsidRDefault="00E16641" w:rsidP="00C44A13">
      <w:r>
        <w:rPr>
          <w:noProof/>
        </w:rPr>
        <w:pict>
          <v:line id="_x0000_s1074" style="position:absolute;flip:y;z-index:251689984" from="243pt,9.45pt" to="279pt,10.2pt">
            <v:stroke endarrow="block"/>
          </v:line>
        </w:pict>
      </w:r>
      <w:r w:rsidR="00C44A13" w:rsidRPr="00A80B28">
        <w:t xml:space="preserve">                                                                     </w:t>
      </w:r>
    </w:p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/>
    <w:p w:rsidR="00C44A13" w:rsidRPr="00A80B28" w:rsidRDefault="00C44A13" w:rsidP="00C44A13">
      <w:r w:rsidRPr="00A80B28">
        <w:t xml:space="preserve">                           да</w:t>
      </w:r>
    </w:p>
    <w:p w:rsidR="00C44A13" w:rsidRPr="00A80B28" w:rsidRDefault="00C44A13" w:rsidP="00C44A13">
      <w:r w:rsidRPr="00A80B28">
        <w:t xml:space="preserve">                    </w:t>
      </w:r>
    </w:p>
    <w:p w:rsidR="00C44A13" w:rsidRPr="00A80B28" w:rsidRDefault="00C44A13" w:rsidP="00C44A13"/>
    <w:p w:rsidR="00C44A13" w:rsidRPr="00A80B28" w:rsidRDefault="00C44A13" w:rsidP="00C44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4A13" w:rsidRPr="00A80B28" w:rsidRDefault="00E16641" w:rsidP="00C44A13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w:pict>
          <v:line id="_x0000_s1077" style="position:absolute;left:0;text-align:left;z-index:251693056" from="81.45pt,11.35pt" to="81.45pt,38.35pt">
            <v:stroke endarrow="block"/>
          </v:line>
        </w:pict>
      </w:r>
    </w:p>
    <w:p w:rsidR="00C44A13" w:rsidRPr="00A80B28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C44A13" w:rsidRPr="00A80B28" w:rsidRDefault="00E16641" w:rsidP="00C44A13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w:pict>
          <v:rect id="_x0000_s1073" style="position:absolute;left:0;text-align:left;margin-left:-32.7pt;margin-top:7.55pt;width:243pt;height:52.1pt;z-index:251688960">
            <v:textbox style="mso-next-textbox:#_x0000_s1073">
              <w:txbxContent>
                <w:p w:rsidR="00C44A13" w:rsidRPr="00A80B28" w:rsidRDefault="00C44A13" w:rsidP="00C44A13">
                  <w:pPr>
                    <w:jc w:val="both"/>
                    <w:rPr>
                      <w:sz w:val="22"/>
                      <w:szCs w:val="22"/>
                    </w:rPr>
                  </w:pPr>
                  <w:r w:rsidRPr="00A80B28">
                    <w:rPr>
                      <w:sz w:val="22"/>
                      <w:szCs w:val="22"/>
                    </w:rPr>
                    <w:t>Выдача разрешения на строительство, реконструкцию объекта капитального строительства</w:t>
                  </w:r>
                </w:p>
              </w:txbxContent>
            </v:textbox>
          </v:rect>
        </w:pict>
      </w:r>
    </w:p>
    <w:p w:rsidR="00C44A13" w:rsidRPr="00A80B28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C44A13" w:rsidRPr="00A80B28" w:rsidRDefault="00C44A13" w:rsidP="00C44A13">
      <w:pPr>
        <w:autoSpaceDE w:val="0"/>
        <w:autoSpaceDN w:val="0"/>
        <w:adjustRightInd w:val="0"/>
        <w:ind w:firstLine="720"/>
        <w:jc w:val="center"/>
      </w:pPr>
    </w:p>
    <w:p w:rsidR="006C78A7" w:rsidRDefault="006C78A7" w:rsidP="00C44A13">
      <w:pPr>
        <w:autoSpaceDE w:val="0"/>
        <w:autoSpaceDN w:val="0"/>
        <w:adjustRightInd w:val="0"/>
        <w:ind w:firstLine="720"/>
        <w:jc w:val="center"/>
      </w:pPr>
    </w:p>
    <w:p w:rsidR="006C78A7" w:rsidRDefault="006C78A7" w:rsidP="00C44A13">
      <w:pPr>
        <w:autoSpaceDE w:val="0"/>
        <w:autoSpaceDN w:val="0"/>
        <w:adjustRightInd w:val="0"/>
        <w:ind w:firstLine="720"/>
        <w:jc w:val="center"/>
      </w:pPr>
    </w:p>
    <w:p w:rsidR="006C78A7" w:rsidRDefault="006C78A7" w:rsidP="00C44A13">
      <w:pPr>
        <w:autoSpaceDE w:val="0"/>
        <w:autoSpaceDN w:val="0"/>
        <w:adjustRightInd w:val="0"/>
        <w:ind w:firstLine="720"/>
        <w:jc w:val="center"/>
      </w:pPr>
    </w:p>
    <w:p w:rsidR="006C78A7" w:rsidRDefault="006C78A7" w:rsidP="00C44A13">
      <w:pPr>
        <w:autoSpaceDE w:val="0"/>
        <w:autoSpaceDN w:val="0"/>
        <w:adjustRightInd w:val="0"/>
        <w:ind w:firstLine="720"/>
        <w:jc w:val="center"/>
      </w:pPr>
    </w:p>
    <w:p w:rsidR="006C78A7" w:rsidRDefault="006C78A7" w:rsidP="00C44A13">
      <w:pPr>
        <w:autoSpaceDE w:val="0"/>
        <w:autoSpaceDN w:val="0"/>
        <w:adjustRightInd w:val="0"/>
        <w:ind w:firstLine="720"/>
        <w:jc w:val="center"/>
      </w:pPr>
    </w:p>
    <w:sectPr w:rsidR="006C78A7" w:rsidSect="002A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56339"/>
    <w:multiLevelType w:val="hybridMultilevel"/>
    <w:tmpl w:val="8814111A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B5C20"/>
    <w:rsid w:val="00011E97"/>
    <w:rsid w:val="000209F0"/>
    <w:rsid w:val="00026EA5"/>
    <w:rsid w:val="000E658A"/>
    <w:rsid w:val="000F5BA8"/>
    <w:rsid w:val="0010545A"/>
    <w:rsid w:val="00114212"/>
    <w:rsid w:val="00131293"/>
    <w:rsid w:val="00135C54"/>
    <w:rsid w:val="001361E4"/>
    <w:rsid w:val="0014128F"/>
    <w:rsid w:val="00155A69"/>
    <w:rsid w:val="00231422"/>
    <w:rsid w:val="002A68F6"/>
    <w:rsid w:val="002B5C20"/>
    <w:rsid w:val="002F5075"/>
    <w:rsid w:val="003976D7"/>
    <w:rsid w:val="003B51E8"/>
    <w:rsid w:val="00452A5C"/>
    <w:rsid w:val="00470EA1"/>
    <w:rsid w:val="004A5119"/>
    <w:rsid w:val="004B5387"/>
    <w:rsid w:val="00583AB3"/>
    <w:rsid w:val="00593BB9"/>
    <w:rsid w:val="005A0D9C"/>
    <w:rsid w:val="005A5CC5"/>
    <w:rsid w:val="005C032F"/>
    <w:rsid w:val="005F319E"/>
    <w:rsid w:val="00640E10"/>
    <w:rsid w:val="00671060"/>
    <w:rsid w:val="00680235"/>
    <w:rsid w:val="0068488B"/>
    <w:rsid w:val="0068712A"/>
    <w:rsid w:val="00691FEE"/>
    <w:rsid w:val="00693D7A"/>
    <w:rsid w:val="006C78A7"/>
    <w:rsid w:val="006D269E"/>
    <w:rsid w:val="006E3CB9"/>
    <w:rsid w:val="00773FC4"/>
    <w:rsid w:val="007C665C"/>
    <w:rsid w:val="007D4E13"/>
    <w:rsid w:val="007F5AD0"/>
    <w:rsid w:val="00823262"/>
    <w:rsid w:val="00881F69"/>
    <w:rsid w:val="008B16D1"/>
    <w:rsid w:val="008D5733"/>
    <w:rsid w:val="008E1063"/>
    <w:rsid w:val="009340E0"/>
    <w:rsid w:val="00951BC1"/>
    <w:rsid w:val="00984A8B"/>
    <w:rsid w:val="00A2666F"/>
    <w:rsid w:val="00A70A44"/>
    <w:rsid w:val="00A80B28"/>
    <w:rsid w:val="00AB3633"/>
    <w:rsid w:val="00AB7D69"/>
    <w:rsid w:val="00AF044C"/>
    <w:rsid w:val="00B5173F"/>
    <w:rsid w:val="00B86DA0"/>
    <w:rsid w:val="00BC0135"/>
    <w:rsid w:val="00BC507B"/>
    <w:rsid w:val="00BD11AD"/>
    <w:rsid w:val="00BE36D6"/>
    <w:rsid w:val="00C44A13"/>
    <w:rsid w:val="00C56A82"/>
    <w:rsid w:val="00CA3390"/>
    <w:rsid w:val="00CC1BD8"/>
    <w:rsid w:val="00CC53D5"/>
    <w:rsid w:val="00CD27CA"/>
    <w:rsid w:val="00CE5AB2"/>
    <w:rsid w:val="00D86A3E"/>
    <w:rsid w:val="00DF4593"/>
    <w:rsid w:val="00E16641"/>
    <w:rsid w:val="00E96E1A"/>
    <w:rsid w:val="00F31CE5"/>
    <w:rsid w:val="00F549E3"/>
    <w:rsid w:val="00F64533"/>
    <w:rsid w:val="00F94C6E"/>
    <w:rsid w:val="00FA329D"/>
    <w:rsid w:val="00FC0BB8"/>
    <w:rsid w:val="00FE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67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20"/>
    <w:rPr>
      <w:sz w:val="24"/>
      <w:szCs w:val="24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2B5C20"/>
    <w:pPr>
      <w:keepNext/>
      <w:spacing w:after="360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2B5C20"/>
    <w:rPr>
      <w:sz w:val="36"/>
      <w:szCs w:val="36"/>
    </w:rPr>
  </w:style>
  <w:style w:type="paragraph" w:styleId="a3">
    <w:name w:val="Plain Text"/>
    <w:basedOn w:val="a"/>
    <w:link w:val="a4"/>
    <w:rsid w:val="002B5C2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B5C20"/>
    <w:rPr>
      <w:rFonts w:ascii="Courier New" w:hAnsi="Courier New" w:cs="Courier New"/>
    </w:rPr>
  </w:style>
  <w:style w:type="paragraph" w:customStyle="1" w:styleId="ConsPlusNormal">
    <w:name w:val="ConsPlusNormal"/>
    <w:rsid w:val="002B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5C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2B5C20"/>
    <w:pPr>
      <w:spacing w:before="100" w:beforeAutospacing="1" w:after="100" w:afterAutospacing="1"/>
    </w:pPr>
  </w:style>
  <w:style w:type="paragraph" w:customStyle="1" w:styleId="2">
    <w:name w:val="Обычный2"/>
    <w:uiPriority w:val="99"/>
    <w:rsid w:val="002B5C20"/>
    <w:rPr>
      <w:rFonts w:eastAsia="ヒラギノ角ゴ Pro W3"/>
      <w:color w:val="000000"/>
      <w:sz w:val="24"/>
    </w:rPr>
  </w:style>
  <w:style w:type="character" w:customStyle="1" w:styleId="11">
    <w:name w:val="Обычный1 Знак"/>
    <w:basedOn w:val="a0"/>
    <w:link w:val="12"/>
    <w:locked/>
    <w:rsid w:val="002B5C20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12">
    <w:name w:val="Обычный1"/>
    <w:link w:val="11"/>
    <w:rsid w:val="002B5C20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6">
    <w:name w:val="Знак Знак Знак Знак Знак Знак Знак"/>
    <w:basedOn w:val="a"/>
    <w:rsid w:val="002B5C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Strong"/>
    <w:basedOn w:val="a0"/>
    <w:qFormat/>
    <w:rsid w:val="00691FEE"/>
    <w:rPr>
      <w:b/>
      <w:bCs/>
    </w:rPr>
  </w:style>
  <w:style w:type="character" w:styleId="a8">
    <w:name w:val="Emphasis"/>
    <w:basedOn w:val="a0"/>
    <w:qFormat/>
    <w:rsid w:val="00691F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52A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A5C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C44A13"/>
    <w:rPr>
      <w:color w:val="0000FF"/>
      <w:u w:val="single"/>
    </w:rPr>
  </w:style>
  <w:style w:type="paragraph" w:customStyle="1" w:styleId="1A">
    <w:name w:val="Заголовок 1 A"/>
    <w:next w:val="2"/>
    <w:rsid w:val="00C44A13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13">
    <w:name w:val="Без интервала1"/>
    <w:rsid w:val="00C44A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35908487F31362BF89D0644CA5C76A736E9233B77E081C4BB87F6A92C0F0DB6B2329B1CLB5CF" TargetMode="External"/><Relationship Id="rId13" Type="http://schemas.openxmlformats.org/officeDocument/2006/relationships/hyperlink" Target="consultantplus://offline/ref=FF535908487F31362BF89D0644CA5C76A736E9233B77E081C4BB87F6A92C0F0DB6B2329C1ALB5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535908487F31362BF89D0644CA5C76A736E9233B77E081C4BB87F6A92C0F0DB6B2329F1CBDD17AL555F" TargetMode="External"/><Relationship Id="rId12" Type="http://schemas.openxmlformats.org/officeDocument/2006/relationships/hyperlink" Target="consultantplus://offline/ref=FF535908487F31362BF89D0644CA5C76A736E9233B77E081C4BB87F6A92C0F0DB6B2329C19LB5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535908487F31362BF89D0644CA5C76A736E9233B77E081C4BB87F6A92C0F0DB6B2329C1BLB5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35908487F31362BF89D0644CA5C76A736E9233B77E081C4BB87F6A92C0F0DB6B2329A18LB54F" TargetMode="External"/><Relationship Id="rId11" Type="http://schemas.openxmlformats.org/officeDocument/2006/relationships/hyperlink" Target="consultantplus://offline/ref=FF535908487F31362BF89D0644CA5C76A736E9233B77E081C4BB87F6A92C0F0DB6B2329C19LB5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535908487F31362BF89D0644CA5C76A736E9233B77E081C4BB87F6A92C0F0DB6B2329C1ALB55F" TargetMode="External"/><Relationship Id="rId10" Type="http://schemas.openxmlformats.org/officeDocument/2006/relationships/hyperlink" Target="consultantplus://offline/ref=FF535908487F31362BF89D0644CA5C76A736E9233B77E081C4BB87F6A92C0F0DB6B2329F1CBCD771L55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35908487F31362BF89D0644CA5C76A736E9233B77E081C4BB87F6A92C0F0DB6B2329F1CBDD573L556F" TargetMode="External"/><Relationship Id="rId14" Type="http://schemas.openxmlformats.org/officeDocument/2006/relationships/hyperlink" Target="consultantplus://offline/ref=FF535908487F31362BF89D0644CA5C76A736E9233B77E081C4BB87F6A92C0F0DB6B2329C19LB5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C06E41-7180-434F-B1D4-1A23F6A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002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2-22T05:45:00Z</cp:lastPrinted>
  <dcterms:created xsi:type="dcterms:W3CDTF">2015-11-25T10:56:00Z</dcterms:created>
  <dcterms:modified xsi:type="dcterms:W3CDTF">2015-12-23T09:55:00Z</dcterms:modified>
</cp:coreProperties>
</file>